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77777777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D36983" w:rsidRDefault="005A7139" w:rsidP="005A7139">
      <w:pPr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</w:rPr>
        <w:t xml:space="preserve">Program: </w:t>
      </w:r>
      <w:r w:rsidR="003634D9">
        <w:rPr>
          <w:rFonts w:ascii="Calibri" w:hAnsi="Calibri" w:cs="Calibri"/>
          <w:b/>
        </w:rPr>
        <w:t xml:space="preserve">              </w:t>
      </w:r>
      <w:r w:rsidRPr="00D36983">
        <w:rPr>
          <w:rFonts w:ascii="Calibri" w:hAnsi="Calibri" w:cs="Calibri"/>
          <w:b/>
        </w:rPr>
        <w:t>PRV SR 2014 - 202</w:t>
      </w:r>
      <w:r w:rsidR="003634D9">
        <w:rPr>
          <w:rFonts w:ascii="Calibri" w:hAnsi="Calibri" w:cs="Calibri"/>
          <w:b/>
        </w:rPr>
        <w:t>2</w:t>
      </w:r>
    </w:p>
    <w:p w14:paraId="7963C8CF" w14:textId="35BD5ECD" w:rsidR="005A7139" w:rsidRPr="00D36983" w:rsidRDefault="005A7139" w:rsidP="005A7139">
      <w:pPr>
        <w:pStyle w:val="Zarkazkladnhotextu"/>
        <w:spacing w:after="0"/>
        <w:ind w:left="0"/>
        <w:rPr>
          <w:rFonts w:ascii="Calibri" w:hAnsi="Calibri" w:cs="Calibri"/>
        </w:rPr>
      </w:pPr>
      <w:r w:rsidRPr="00D36983">
        <w:rPr>
          <w:rFonts w:ascii="Calibri" w:hAnsi="Calibri" w:cs="Calibri"/>
          <w:b/>
        </w:rPr>
        <w:t>Opatrenie:</w:t>
      </w:r>
      <w:r w:rsidRPr="00D36983">
        <w:rPr>
          <w:rFonts w:ascii="Calibri" w:hAnsi="Calibri" w:cs="Calibri"/>
        </w:rPr>
        <w:t xml:space="preserve"> </w:t>
      </w:r>
      <w:r w:rsidR="003634D9">
        <w:rPr>
          <w:rFonts w:ascii="Calibri" w:hAnsi="Calibri" w:cs="Calibri"/>
        </w:rPr>
        <w:t xml:space="preserve">           </w:t>
      </w:r>
      <w:r w:rsidRPr="00D36983">
        <w:rPr>
          <w:rFonts w:ascii="Calibri" w:hAnsi="Calibri" w:cs="Calibri"/>
          <w:b/>
        </w:rPr>
        <w:t>4</w:t>
      </w:r>
      <w:r w:rsidR="003634D9">
        <w:rPr>
          <w:rFonts w:ascii="Calibri" w:hAnsi="Calibri" w:cs="Calibri"/>
          <w:b/>
        </w:rPr>
        <w:t xml:space="preserve"> </w:t>
      </w:r>
      <w:r w:rsidR="00B32B57">
        <w:rPr>
          <w:rFonts w:ascii="Calibri" w:hAnsi="Calibri" w:cs="Calibri"/>
          <w:b/>
        </w:rPr>
        <w:t>–</w:t>
      </w:r>
      <w:r w:rsidRPr="00D36983">
        <w:rPr>
          <w:rFonts w:ascii="Calibri" w:hAnsi="Calibri" w:cs="Calibri"/>
        </w:rPr>
        <w:t xml:space="preserve"> </w:t>
      </w:r>
      <w:r w:rsidR="00B32B57">
        <w:rPr>
          <w:rFonts w:ascii="Calibri" w:hAnsi="Calibri" w:cs="Calibri"/>
        </w:rPr>
        <w:t>Investície do hmotného majetku</w:t>
      </w:r>
    </w:p>
    <w:p w14:paraId="041B9488" w14:textId="77777777" w:rsidR="005A7139" w:rsidRDefault="005A7139" w:rsidP="005A7139">
      <w:pPr>
        <w:rPr>
          <w:rFonts w:ascii="Calibri" w:hAnsi="Calibri" w:cs="Calibri"/>
        </w:rPr>
      </w:pPr>
      <w:proofErr w:type="spellStart"/>
      <w:r w:rsidRPr="00D36983">
        <w:rPr>
          <w:rFonts w:ascii="Calibri" w:hAnsi="Calibri" w:cs="Calibri"/>
          <w:b/>
        </w:rPr>
        <w:t>Podopatrenie</w:t>
      </w:r>
      <w:proofErr w:type="spellEnd"/>
      <w:r w:rsidRPr="00D36983">
        <w:rPr>
          <w:rFonts w:ascii="Calibri" w:hAnsi="Calibri" w:cs="Calibri"/>
          <w:b/>
        </w:rPr>
        <w:t xml:space="preserve">: </w:t>
      </w:r>
      <w:r w:rsidR="003634D9">
        <w:rPr>
          <w:rFonts w:ascii="Calibri" w:hAnsi="Calibri" w:cs="Calibri"/>
          <w:b/>
        </w:rPr>
        <w:t xml:space="preserve">    </w:t>
      </w:r>
      <w:r w:rsidRPr="00D36983">
        <w:rPr>
          <w:rFonts w:ascii="Calibri" w:hAnsi="Calibri" w:cs="Calibri"/>
          <w:b/>
        </w:rPr>
        <w:t>4.1</w:t>
      </w:r>
      <w:r w:rsidR="003634D9">
        <w:rPr>
          <w:rFonts w:ascii="Calibri" w:hAnsi="Calibri" w:cs="Calibri"/>
        </w:rPr>
        <w:t xml:space="preserve"> – Podpora na investície do poľnohospodárskych podnikov</w:t>
      </w:r>
    </w:p>
    <w:p w14:paraId="311DC51A" w14:textId="0935EBDF" w:rsidR="003634D9" w:rsidRDefault="00B32B57" w:rsidP="005A7139">
      <w:pPr>
        <w:rPr>
          <w:rFonts w:ascii="Calibri" w:hAnsi="Calibri" w:cs="Calibri"/>
        </w:rPr>
      </w:pPr>
      <w:r w:rsidRPr="0068181A">
        <w:rPr>
          <w:rFonts w:ascii="Calibri" w:hAnsi="Calibri" w:cs="Calibri"/>
          <w:b/>
          <w:bCs/>
        </w:rPr>
        <w:t>Výzva číslo</w:t>
      </w:r>
      <w:r>
        <w:rPr>
          <w:rFonts w:ascii="Calibri" w:hAnsi="Calibri" w:cs="Calibri"/>
          <w:b/>
          <w:bCs/>
        </w:rPr>
        <w:t xml:space="preserve">:         </w:t>
      </w:r>
      <w:r w:rsidRPr="0068181A">
        <w:rPr>
          <w:rFonts w:ascii="Calibri" w:hAnsi="Calibri" w:cs="Calibri"/>
          <w:b/>
          <w:bCs/>
        </w:rPr>
        <w:t xml:space="preserve"> 5</w:t>
      </w:r>
      <w:r>
        <w:rPr>
          <w:rFonts w:ascii="Calibri" w:hAnsi="Calibri" w:cs="Calibri"/>
          <w:b/>
          <w:bCs/>
        </w:rPr>
        <w:t>2</w:t>
      </w:r>
      <w:r w:rsidRPr="0068181A">
        <w:rPr>
          <w:rFonts w:ascii="Calibri" w:hAnsi="Calibri" w:cs="Calibri"/>
          <w:b/>
          <w:bCs/>
        </w:rPr>
        <w:t>/PRV/202</w:t>
      </w:r>
      <w:r w:rsidR="00766963">
        <w:rPr>
          <w:rFonts w:ascii="Calibri" w:hAnsi="Calibri" w:cs="Calibri"/>
          <w:b/>
          <w:bCs/>
        </w:rPr>
        <w:t>2</w:t>
      </w: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</w:t>
      </w:r>
      <w:proofErr w:type="spellStart"/>
      <w:r w:rsidR="00D64BBA" w:rsidRPr="00D36983">
        <w:rPr>
          <w:rFonts w:ascii="Calibri" w:hAnsi="Calibri" w:cs="Calibri"/>
        </w:rPr>
        <w:t>ŽoP</w:t>
      </w:r>
      <w:proofErr w:type="spellEnd"/>
      <w:r w:rsidR="00D64BBA" w:rsidRPr="00D36983">
        <w:rPr>
          <w:rFonts w:ascii="Calibri" w:hAnsi="Calibri" w:cs="Calibri"/>
        </w:rPr>
        <w:t xml:space="preserve">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10C6527D" w14:textId="776B9ED1" w:rsidR="005A7139" w:rsidRPr="00D36983" w:rsidRDefault="00AE7FE8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V zmysle zákona o e-</w:t>
      </w:r>
      <w:proofErr w:type="spellStart"/>
      <w:r w:rsidRPr="00D36983">
        <w:rPr>
          <w:rFonts w:ascii="Calibri" w:hAnsi="Calibri" w:cs="Calibri"/>
        </w:rPr>
        <w:t>Governmente</w:t>
      </w:r>
      <w:proofErr w:type="spellEnd"/>
      <w:r w:rsidRPr="00D36983">
        <w:rPr>
          <w:rFonts w:ascii="Calibri" w:hAnsi="Calibri" w:cs="Calibri"/>
        </w:rPr>
        <w:t xml:space="preserve"> sa listinné doručenie nahradzuje </w:t>
      </w:r>
      <w:r w:rsidRPr="00D36983">
        <w:rPr>
          <w:rFonts w:ascii="Calibri" w:hAnsi="Calibri" w:cs="Calibri"/>
          <w:b/>
        </w:rPr>
        <w:t xml:space="preserve">elektronickým doručením </w:t>
      </w:r>
      <w:proofErr w:type="spellStart"/>
      <w:r w:rsidRPr="00D36983">
        <w:rPr>
          <w:rFonts w:ascii="Calibri" w:hAnsi="Calibri" w:cs="Calibri"/>
          <w:b/>
        </w:rPr>
        <w:t>ŽoP</w:t>
      </w:r>
      <w:proofErr w:type="spellEnd"/>
      <w:r w:rsidRPr="00D36983">
        <w:rPr>
          <w:rFonts w:ascii="Calibri" w:hAnsi="Calibri" w:cs="Calibri"/>
          <w:b/>
        </w:rPr>
        <w:t xml:space="preserve"> s kvalifikovaným elektronickým podpisom prijímateľa</w:t>
      </w:r>
      <w:r w:rsidRPr="00D36983">
        <w:rPr>
          <w:rFonts w:ascii="Calibri" w:hAnsi="Calibri" w:cs="Calibri"/>
        </w:rPr>
        <w:t xml:space="preserve"> prostredníctvom Ústredného portálu verejnej správy do elektronickej schránky PPA na adrese </w:t>
      </w:r>
      <w:hyperlink r:id="rId9" w:history="1">
        <w:r w:rsidRPr="00D36983">
          <w:rPr>
            <w:rStyle w:val="Hypertextovprepojenie"/>
            <w:rFonts w:ascii="Calibri" w:hAnsi="Calibri" w:cs="Calibri"/>
          </w:rPr>
          <w:t>www.slovensko.sk</w:t>
        </w:r>
      </w:hyperlink>
      <w:r w:rsidRPr="00D36983">
        <w:rPr>
          <w:rFonts w:ascii="Calibri" w:hAnsi="Calibri" w:cs="Calibri"/>
        </w:rPr>
        <w:t>.</w:t>
      </w:r>
      <w:r w:rsidR="009244B4" w:rsidRPr="00D36983">
        <w:rPr>
          <w:rFonts w:ascii="Calibri" w:hAnsi="Calibri" w:cs="Calibri"/>
        </w:rPr>
        <w:t xml:space="preserve"> Prijímateľ zasiela elektronicky</w:t>
      </w:r>
      <w:r w:rsidR="00132384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 xml:space="preserve">okrem formuláru </w:t>
      </w:r>
      <w:proofErr w:type="spellStart"/>
      <w:r w:rsidR="009244B4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aj prílohy vyžadujúce autorizáciu kvalifikovaným elektronickým podpisom a odošle ho spoločne s ostatnými prílohami do elektronickej schránky PPA.</w:t>
      </w:r>
      <w:r w:rsidR="001C7C2A" w:rsidRPr="00D36983">
        <w:rPr>
          <w:rFonts w:ascii="Calibri" w:hAnsi="Calibri" w:cs="Calibri"/>
        </w:rPr>
        <w:t xml:space="preserve"> V prípade, ak prílohy k formuláru </w:t>
      </w:r>
      <w:proofErr w:type="spellStart"/>
      <w:r w:rsidR="001C7C2A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esahujú maximálnu kapacitu elektronicky odoslanej správy (50 MB), zvyšné prílohy (tie ktoré nebudú súčasťou odoslanej </w:t>
      </w:r>
      <w:proofErr w:type="spellStart"/>
      <w:r w:rsidR="00917456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ostredníctvom portálu slovensko.sk) prijímateľ zasiela </w:t>
      </w:r>
      <w:bookmarkStart w:id="0" w:name="_Hlk140066671"/>
      <w:r w:rsidR="00B32B57">
        <w:rPr>
          <w:rFonts w:ascii="Calibri" w:hAnsi="Calibri" w:cs="Calibri"/>
        </w:rPr>
        <w:t>prostredníctvom služby „</w:t>
      </w:r>
      <w:hyperlink r:id="rId10" w:history="1">
        <w:r w:rsidR="00B32B57" w:rsidRPr="007E3398">
          <w:rPr>
            <w:rStyle w:val="Hypertextovprepojenie"/>
            <w:rFonts w:ascii="Calibri" w:hAnsi="Calibri" w:cs="Calibri"/>
          </w:rPr>
          <w:t>Podávanie doplnenia k žiadostiam pre projektové podpory</w:t>
        </w:r>
      </w:hyperlink>
      <w:r w:rsidR="00B32B57">
        <w:rPr>
          <w:rFonts w:ascii="Calibri" w:hAnsi="Calibri" w:cs="Calibri"/>
        </w:rPr>
        <w:t>“</w:t>
      </w:r>
      <w:bookmarkEnd w:id="0"/>
      <w:r w:rsidR="00917456" w:rsidRPr="00D36983">
        <w:rPr>
          <w:rFonts w:ascii="Calibri" w:hAnsi="Calibri" w:cs="Calibri"/>
        </w:rPr>
        <w:t>.</w:t>
      </w:r>
    </w:p>
    <w:p w14:paraId="235733CB" w14:textId="112FF4C2" w:rsidR="00EC7291" w:rsidRPr="00D36983" w:rsidRDefault="009244B4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 </w:t>
      </w:r>
      <w:r w:rsidR="00EC7291" w:rsidRPr="00D36983">
        <w:rPr>
          <w:rFonts w:ascii="Calibri" w:hAnsi="Calibri" w:cs="Calibri"/>
        </w:rPr>
        <w:t xml:space="preserve">V prípade, ak nie je možné realizovať elektronické podanie </w:t>
      </w:r>
      <w:proofErr w:type="spellStart"/>
      <w:r w:rsidR="00EC7291" w:rsidRPr="00D36983">
        <w:rPr>
          <w:rFonts w:ascii="Calibri" w:hAnsi="Calibri" w:cs="Calibri"/>
        </w:rPr>
        <w:t>ŽoP</w:t>
      </w:r>
      <w:proofErr w:type="spellEnd"/>
      <w:r w:rsidR="00F577E9">
        <w:rPr>
          <w:rFonts w:ascii="Calibri" w:hAnsi="Calibri" w:cs="Calibri"/>
        </w:rPr>
        <w:t xml:space="preserve"> </w:t>
      </w:r>
      <w:r w:rsidR="00F577E9">
        <w:t>(napr. z dôvodu technických príčin, dôvodov hodných osobitého zreteľa, iných závažných skutočností)</w:t>
      </w:r>
      <w:r w:rsidR="00EC7291" w:rsidRPr="00D36983">
        <w:rPr>
          <w:rFonts w:ascii="Calibri" w:hAnsi="Calibri" w:cs="Calibri"/>
        </w:rPr>
        <w:t xml:space="preserve"> poskytovateľ  akceptuje aj fyzicky predložené </w:t>
      </w:r>
      <w:proofErr w:type="spellStart"/>
      <w:r w:rsidR="00EC7291" w:rsidRPr="00D36983">
        <w:rPr>
          <w:rFonts w:ascii="Calibri" w:hAnsi="Calibri" w:cs="Calibri"/>
        </w:rPr>
        <w:t>ŽoP</w:t>
      </w:r>
      <w:proofErr w:type="spellEnd"/>
      <w:r w:rsidR="00EC7291" w:rsidRPr="00D36983">
        <w:rPr>
          <w:rFonts w:ascii="Calibri" w:hAnsi="Calibri" w:cs="Calibri"/>
        </w:rPr>
        <w:t xml:space="preserve"> doručené:</w:t>
      </w:r>
    </w:p>
    <w:p w14:paraId="636AB6EE" w14:textId="77777777" w:rsidR="00D64BBA" w:rsidRPr="00D36983" w:rsidRDefault="005A713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 </w:t>
      </w:r>
      <w:r w:rsidR="00EC7291" w:rsidRPr="00D36983">
        <w:rPr>
          <w:rFonts w:ascii="Calibri" w:hAnsi="Calibri" w:cs="Calibri"/>
          <w:b/>
        </w:rPr>
        <w:t xml:space="preserve">doporučenou </w:t>
      </w:r>
      <w:r w:rsidR="00AD10B9" w:rsidRPr="00D36983">
        <w:rPr>
          <w:rFonts w:ascii="Calibri" w:hAnsi="Calibri" w:cs="Calibri"/>
          <w:b/>
        </w:rPr>
        <w:t>poštou na adresu</w:t>
      </w:r>
      <w:r w:rsidR="00AD10B9"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Pôdohospodárskej platobnej agentúry, </w:t>
      </w:r>
      <w:r w:rsidR="00AC0AB8" w:rsidRPr="00D36983">
        <w:rPr>
          <w:rFonts w:ascii="Calibri" w:hAnsi="Calibri" w:cs="Calibri"/>
        </w:rPr>
        <w:t>Hraničná</w:t>
      </w:r>
      <w:r w:rsidR="00AD10B9" w:rsidRPr="00D36983">
        <w:rPr>
          <w:rFonts w:ascii="Calibri" w:hAnsi="Calibri" w:cs="Calibri"/>
        </w:rPr>
        <w:t xml:space="preserve"> 12, 815 26</w:t>
      </w:r>
    </w:p>
    <w:p w14:paraId="0FF8AD8B" w14:textId="77777777" w:rsidR="005A7139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</w:rPr>
        <w:t xml:space="preserve">Bratislava  </w:t>
      </w:r>
      <w:r w:rsidR="00D64BBA" w:rsidRPr="00D36983">
        <w:rPr>
          <w:rFonts w:ascii="Calibri" w:hAnsi="Calibri" w:cs="Calibri"/>
        </w:rPr>
        <w:t>alebo</w:t>
      </w:r>
    </w:p>
    <w:p w14:paraId="5226623F" w14:textId="77777777" w:rsidR="00FE4236" w:rsidRPr="00D36983" w:rsidRDefault="00D64BBA" w:rsidP="005A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</w:t>
      </w:r>
      <w:r w:rsidR="00FE4236" w:rsidRPr="00D36983">
        <w:rPr>
          <w:rFonts w:ascii="Calibri" w:hAnsi="Calibri" w:cs="Calibri"/>
        </w:rPr>
        <w:t xml:space="preserve"> </w:t>
      </w:r>
      <w:r w:rsidR="007F0A04" w:rsidRPr="00D36983">
        <w:rPr>
          <w:rFonts w:ascii="Calibri" w:hAnsi="Calibri" w:cs="Calibri"/>
          <w:b/>
        </w:rPr>
        <w:t>osobne na podateľňu PPA</w:t>
      </w:r>
      <w:r w:rsidR="007F0A04" w:rsidRPr="00D36983">
        <w:rPr>
          <w:rFonts w:ascii="Calibri" w:hAnsi="Calibri" w:cs="Calibri"/>
        </w:rPr>
        <w:t xml:space="preserve"> - </w:t>
      </w:r>
      <w:r w:rsidR="00AC0AB8" w:rsidRPr="00D36983">
        <w:rPr>
          <w:rFonts w:ascii="Calibri" w:hAnsi="Calibri" w:cs="Calibri"/>
        </w:rPr>
        <w:t>Hraničná</w:t>
      </w:r>
      <w:r w:rsidR="007F0A04" w:rsidRPr="00D36983">
        <w:rPr>
          <w:rFonts w:ascii="Calibri" w:hAnsi="Calibri" w:cs="Calibri"/>
        </w:rPr>
        <w:t xml:space="preserve"> 12, Bratislava</w:t>
      </w:r>
    </w:p>
    <w:p w14:paraId="2593DFEF" w14:textId="77777777" w:rsidR="00AD10B9" w:rsidRPr="00D36983" w:rsidRDefault="00AD10B9" w:rsidP="00AD10B9">
      <w:pPr>
        <w:rPr>
          <w:rFonts w:ascii="Calibri" w:hAnsi="Calibri" w:cs="Calibri"/>
          <w:b/>
          <w:caps/>
        </w:rPr>
      </w:pPr>
    </w:p>
    <w:p w14:paraId="35028D85" w14:textId="77777777" w:rsidR="00917456" w:rsidRPr="00D36983" w:rsidRDefault="00917456" w:rsidP="00AD10B9">
      <w:pPr>
        <w:rPr>
          <w:rFonts w:ascii="Calibri" w:hAnsi="Calibri" w:cs="Calibri"/>
          <w:b/>
          <w:caps/>
        </w:rPr>
      </w:pPr>
    </w:p>
    <w:p w14:paraId="488D7486" w14:textId="77777777" w:rsidR="00AD10B9" w:rsidRDefault="00AD10B9" w:rsidP="00AD10B9">
      <w:pPr>
        <w:rPr>
          <w:b/>
        </w:rPr>
        <w:sectPr w:rsidR="00AD10B9" w:rsidSect="00ED59A7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C7B1A57" w14:textId="77777777" w:rsidR="00C214F4" w:rsidRPr="00D36983" w:rsidRDefault="00F82F3A" w:rsidP="00D36983">
      <w:pPr>
        <w:pStyle w:val="Odsekzoznamu"/>
        <w:numPr>
          <w:ilvl w:val="0"/>
          <w:numId w:val="9"/>
        </w:numPr>
        <w:rPr>
          <w:rFonts w:ascii="Calibri" w:hAnsi="Calibri" w:cs="Calibri"/>
          <w:b/>
          <w:i/>
        </w:rPr>
      </w:pPr>
      <w:r w:rsidRPr="00D36983">
        <w:rPr>
          <w:rFonts w:ascii="Calibri" w:hAnsi="Calibri" w:cs="Calibri"/>
          <w:b/>
        </w:rPr>
        <w:lastRenderedPageBreak/>
        <w:t xml:space="preserve">Prílohy </w:t>
      </w:r>
      <w:r w:rsidR="00B17AD4" w:rsidRPr="00D36983">
        <w:rPr>
          <w:rFonts w:ascii="Calibri" w:hAnsi="Calibri" w:cs="Calibri"/>
          <w:b/>
        </w:rPr>
        <w:t>k </w:t>
      </w:r>
      <w:proofErr w:type="spellStart"/>
      <w:r w:rsidR="00B17AD4" w:rsidRPr="00D36983">
        <w:rPr>
          <w:rFonts w:ascii="Calibri" w:hAnsi="Calibri" w:cs="Calibri"/>
          <w:b/>
        </w:rPr>
        <w:t>ŽoP</w:t>
      </w:r>
      <w:proofErr w:type="spellEnd"/>
      <w:r w:rsidR="00B17AD4" w:rsidRPr="00D36983">
        <w:rPr>
          <w:rFonts w:ascii="Calibri" w:hAnsi="Calibri" w:cs="Calibri"/>
          <w:b/>
        </w:rPr>
        <w:t xml:space="preserve"> </w:t>
      </w:r>
      <w:r w:rsidRPr="00D36983">
        <w:rPr>
          <w:rFonts w:ascii="Calibri" w:hAnsi="Calibri" w:cs="Calibri"/>
          <w:b/>
        </w:rPr>
        <w:t>časť 1:</w:t>
      </w: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E5525" w14:textId="77777777" w:rsidR="00591A20" w:rsidRPr="00804793" w:rsidRDefault="00591A20" w:rsidP="00591A20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  <w:p w14:paraId="2005489B" w14:textId="77777777" w:rsidR="00A82A9C" w:rsidRPr="00804793" w:rsidRDefault="00A82A9C" w:rsidP="00A82A9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0C4B2B58" w:rsidR="00F82F3A" w:rsidRPr="00D36983" w:rsidRDefault="001B6CF5" w:rsidP="001B6CF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 w:rsidR="00F577E9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 w:rsidR="001D57D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 w:rsidR="00F577E9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 w:rsidR="00F577E9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F577E9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F519ED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2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– „zoznam faktúr“ </w:t>
            </w:r>
          </w:p>
          <w:p w14:paraId="1EF08B71" w14:textId="093F9B75" w:rsidR="0062061F" w:rsidRPr="00D36983" w:rsidRDefault="00F577E9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4DC002D5" w:rsidR="0062061F" w:rsidRPr="00D36983" w:rsidRDefault="00F577E9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1BD26E9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  <w:p w14:paraId="608AA6B6" w14:textId="6A5C7E51" w:rsidR="0062061F" w:rsidRPr="00D36983" w:rsidRDefault="004975C9" w:rsidP="0061019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422A8DCD" w14:textId="77777777" w:rsidR="0062061F" w:rsidRPr="00D36983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061F" w:rsidRPr="00D36983" w14:paraId="4F03E3EC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F928CFE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Faktúra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, Dodací list resp. Súpis vykonaných prác, Bankový výpis 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2"/>
            </w:r>
          </w:p>
          <w:p w14:paraId="3437D7A6" w14:textId="77777777" w:rsidR="0062061F" w:rsidRPr="00D3698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dodací list, resp. súpis vykonaných prác musí </w:t>
            </w:r>
            <w:r w:rsidR="00FC2F66" w:rsidRPr="00D36983">
              <w:rPr>
                <w:rFonts w:ascii="Calibri" w:hAnsi="Calibri" w:cs="Calibri"/>
                <w:sz w:val="22"/>
                <w:szCs w:val="22"/>
              </w:rPr>
              <w:t>o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bsahovať pečiatku a podpis dodávateľa aj odberateľa</w:t>
            </w:r>
          </w:p>
          <w:p w14:paraId="5D58BA05" w14:textId="4F820A07" w:rsidR="0062061F" w:rsidRPr="00D3698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ždý účtovný doklad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(napr. faktúra)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usí mať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k sebe priradený dodací list alebo súpisy vykonaných prác</w:t>
            </w:r>
            <w:r w:rsidR="00B55D40">
              <w:rPr>
                <w:rFonts w:ascii="Calibri" w:hAnsi="Calibri" w:cs="Calibri"/>
                <w:sz w:val="22"/>
                <w:szCs w:val="22"/>
              </w:rPr>
              <w:t>, osvedčenie o evidencii (technický preukaz),</w:t>
            </w:r>
            <w:r w:rsidR="009B52C1">
              <w:rPr>
                <w:rFonts w:ascii="Calibri" w:hAnsi="Calibri" w:cs="Calibri"/>
                <w:sz w:val="22"/>
                <w:szCs w:val="22"/>
              </w:rPr>
              <w:t xml:space="preserve"> technické osvedčenie vozidla,</w:t>
            </w:r>
            <w:r w:rsidR="00B55D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52C1">
              <w:rPr>
                <w:rFonts w:ascii="Calibri" w:hAnsi="Calibri" w:cs="Calibri"/>
                <w:sz w:val="22"/>
                <w:szCs w:val="22"/>
              </w:rPr>
              <w:t>Osvedčenie o zhode</w:t>
            </w:r>
            <w:r w:rsidR="00B55D40">
              <w:rPr>
                <w:rFonts w:ascii="Calibri" w:hAnsi="Calibri" w:cs="Calibri"/>
                <w:sz w:val="22"/>
                <w:szCs w:val="22"/>
              </w:rPr>
              <w:t>, v prípade,</w:t>
            </w:r>
            <w:r w:rsidR="009B52C1">
              <w:rPr>
                <w:rFonts w:ascii="Calibri" w:hAnsi="Calibri" w:cs="Calibri"/>
                <w:sz w:val="22"/>
                <w:szCs w:val="22"/>
              </w:rPr>
              <w:t xml:space="preserve"> ak uvedené doklady neobsahujú minimálne technické charakteristiky dodaného stroja/zariadenia potrebné pre posúdenie zhody s Katalógom cien poľnohospodárskej techniky, stavieb a technológií uplatnený v rámci  </w:t>
            </w:r>
            <w:proofErr w:type="spellStart"/>
            <w:r w:rsidR="009B52C1">
              <w:rPr>
                <w:rFonts w:ascii="Calibri" w:hAnsi="Calibri" w:cs="Calibri"/>
                <w:sz w:val="22"/>
                <w:szCs w:val="22"/>
              </w:rPr>
              <w:t>podopatrenia</w:t>
            </w:r>
            <w:proofErr w:type="spellEnd"/>
            <w:r w:rsidR="009B52C1">
              <w:rPr>
                <w:rFonts w:ascii="Calibri" w:hAnsi="Calibri" w:cs="Calibri"/>
                <w:sz w:val="22"/>
                <w:szCs w:val="22"/>
              </w:rPr>
              <w:t xml:space="preserve"> 4.1 PRV SR 2014 - 2020</w:t>
            </w:r>
            <w:r w:rsidR="00B55D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24E7" w:rsidRPr="00D36983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doklady o úhrade faktúr (bankové výpisy</w:t>
            </w:r>
            <w:r w:rsidR="004124E7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24E7" w:rsidRPr="00D36983">
              <w:rPr>
                <w:rFonts w:ascii="Calibri" w:hAnsi="Calibri" w:cs="Calibri"/>
                <w:noProof/>
                <w:sz w:val="22"/>
                <w:szCs w:val="22"/>
              </w:rPr>
              <w:t>s farebne označenými úhradami týkajúcimi sa predmetnej faktúry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FE52CEE" w14:textId="550F6081" w:rsidR="009F2A69" w:rsidRPr="00A8451D" w:rsidRDefault="00A8451D" w:rsidP="00A8451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 alebo fotokópie označené podpisom a pečiatkou štatutárneho zástupc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D36983" w14:paraId="384015E1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34BA954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Stavebný denník (pri stavebných investíciách) </w:t>
            </w:r>
          </w:p>
          <w:p w14:paraId="68ABD820" w14:textId="77777777" w:rsidR="007E126B" w:rsidRPr="00D36983" w:rsidRDefault="007E126B" w:rsidP="0064394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fotokópia</w:t>
            </w:r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kompletného stavebného denníka</w:t>
            </w:r>
            <w:r w:rsidR="0064394F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, v prípade elektronického podania </w:t>
            </w:r>
            <w:proofErr w:type="spellStart"/>
            <w:r w:rsidR="0064394F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>sken</w:t>
            </w:r>
            <w:proofErr w:type="spellEnd"/>
            <w:r w:rsidR="0064394F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tavebného denníka s pečiatkou a podpisom osoby vykonávajúcej stavebný dozor</w:t>
            </w:r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(v prípade priebežnej </w:t>
            </w:r>
            <w:proofErr w:type="spellStart"/>
            <w:r w:rsidR="00222D75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a predkladá tá časť stavebného denníka, ktor</w:t>
            </w:r>
            <w:r w:rsidR="0064394F" w:rsidRPr="00D36983">
              <w:rPr>
                <w:rFonts w:ascii="Calibri" w:hAnsi="Calibri" w:cs="Calibri"/>
                <w:b w:val="0"/>
                <w:sz w:val="22"/>
                <w:szCs w:val="22"/>
                <w:highlight w:val="lightGray"/>
              </w:rPr>
              <w:t>á</w:t>
            </w:r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a týka predmetnej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>ŽoP</w:t>
            </w:r>
            <w:proofErr w:type="spellEnd"/>
            <w:r w:rsidR="00C214F4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38F30F3" w14:textId="77777777" w:rsidR="007E126B" w:rsidRPr="00D36983" w:rsidRDefault="007E126B" w:rsidP="007E12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7558E47" w14:textId="77777777" w:rsidR="007E126B" w:rsidRPr="00D36983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126B" w:rsidRPr="00D36983" w14:paraId="71A117B2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D943BA6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lastRenderedPageBreak/>
              <w:t>Zmluvy s dodávateľmi tovarov, prác a služieb vrátane dodatkov</w:t>
            </w:r>
          </w:p>
          <w:p w14:paraId="0AC0F9CB" w14:textId="77777777" w:rsidR="007E126B" w:rsidRPr="00D36983" w:rsidRDefault="007E126B" w:rsidP="00A04741">
            <w:pPr>
              <w:ind w:left="36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-</w:t>
            </w:r>
            <w:r w:rsidRPr="00D36983">
              <w:rPr>
                <w:rFonts w:ascii="Calibri" w:hAnsi="Calibri" w:cs="Calibri"/>
                <w:sz w:val="22"/>
                <w:szCs w:val="22"/>
              </w:rPr>
              <w:tab/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ba v prípade, že ešte neboli predložené,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83B93D9" w14:textId="61840AFD" w:rsidR="007E126B" w:rsidRPr="00D36983" w:rsidRDefault="00A8451D" w:rsidP="00EE4F7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="005007EC"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0A3C107" w14:textId="77777777" w:rsidR="006A336B" w:rsidRPr="00D36983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7530F12C" w14:textId="77777777" w:rsidR="007E126B" w:rsidRPr="00D36983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061F" w:rsidRPr="00D36983" w14:paraId="59650370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192D148" w14:textId="77777777" w:rsidR="00C10C6F" w:rsidRPr="00D36983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3873A1A1" w14:textId="5A2C4C01" w:rsidR="00C10C6F" w:rsidRPr="00B32B57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á sa podľa povahy projektu pri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predmetnou investíciou v zmysle podmienok ustanovených v Zmluve o NFP a Príručke pre prijímateľa NFP z PRV SR 2014 - 202</w:t>
            </w:r>
            <w:r w:rsid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</w:p>
          <w:p w14:paraId="470C7B99" w14:textId="0F211404" w:rsidR="0062061F" w:rsidRPr="00D36983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 w:rsidR="00B32B57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C10D599" w14:textId="77777777" w:rsidR="00C214F4" w:rsidRPr="00B32B57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 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>rámci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druhej</w:t>
            </w:r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5AE5"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, resp. v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 xml:space="preserve">všetkých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nasledujúcich</w:t>
            </w:r>
            <w:r w:rsidR="006304B9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je prijímateľ povinný predkladať doklad o úhrade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 xml:space="preserve">poistného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aj za obdobie, ktoré nasleduje p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>poslednej úhrade preukázanej v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 xml:space="preserve"> predchádzajúcich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j za 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en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met projektu, ktorý bol zrealizovaný a vyplatený v </w:t>
            </w:r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ch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ádzajúcich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 nie je predmetom aktuálnej </w:t>
            </w:r>
            <w:proofErr w:type="spellStart"/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), ak za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oto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časové obdobie vyplynul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ijímateľovi povinnosť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zaplatiť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istné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; </w:t>
            </w:r>
          </w:p>
          <w:p w14:paraId="15ECF7CF" w14:textId="77777777" w:rsidR="000313B6" w:rsidRPr="00B32B57" w:rsidRDefault="000313B6" w:rsidP="00C214F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j tieto doklady</w:t>
            </w:r>
          </w:p>
          <w:p w14:paraId="7CDF0BCC" w14:textId="5085CDD4" w:rsidR="00B32B57" w:rsidRPr="00B32B57" w:rsidRDefault="00B32B57" w:rsidP="00B32B5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á sa fotokópia, 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  <w:shd w:val="clear" w:color="auto" w:fill="D9D9D9" w:themeFill="background1" w:themeFillShade="D9"/>
              </w:rPr>
              <w:t>v prípade elektronického podania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sken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poistnej zmluvy a dokladu o úhrade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D47A50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4124E7" w:rsidRPr="00D36983" w14:paraId="1A34A5F2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1341B841" w14:textId="77777777" w:rsidR="00C10C6F" w:rsidRPr="00D36983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</w:t>
            </w:r>
            <w:r w:rsidR="00272C1B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preukaz</w:t>
            </w:r>
            <w:r w:rsidR="000A721F" w:rsidRPr="00D36983">
              <w:rPr>
                <w:rFonts w:ascii="Calibri" w:hAnsi="Calibri" w:cs="Calibri"/>
                <w:sz w:val="22"/>
                <w:szCs w:val="22"/>
              </w:rPr>
              <w:t>ujúce zriadenie záložného práva, resp. bankovej záruky/ručenia</w:t>
            </w:r>
          </w:p>
          <w:p w14:paraId="5B4663E9" w14:textId="77777777" w:rsidR="00C10C6F" w:rsidRPr="00D36983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</w:t>
            </w:r>
            <w:r w:rsidR="00E62DCB" w:rsidRPr="00D36983">
              <w:rPr>
                <w:rFonts w:ascii="Calibri" w:hAnsi="Calibri" w:cs="Calibri"/>
                <w:sz w:val="22"/>
                <w:szCs w:val="22"/>
              </w:rPr>
              <w:t xml:space="preserve">ýpis z </w:t>
            </w:r>
            <w:r w:rsidR="00C10C6F" w:rsidRPr="00D36983">
              <w:rPr>
                <w:rFonts w:ascii="Calibri" w:hAnsi="Calibri" w:cs="Calibri"/>
                <w:sz w:val="22"/>
                <w:szCs w:val="22"/>
              </w:rPr>
              <w:t>list</w:t>
            </w:r>
            <w:r w:rsidR="00E62DCB" w:rsidRPr="00D36983">
              <w:rPr>
                <w:rFonts w:ascii="Calibri" w:hAnsi="Calibri" w:cs="Calibri"/>
                <w:sz w:val="22"/>
                <w:szCs w:val="22"/>
              </w:rPr>
              <w:t>u</w:t>
            </w:r>
            <w:r w:rsidR="00C10C6F" w:rsidRPr="00D36983">
              <w:rPr>
                <w:rFonts w:ascii="Calibri" w:hAnsi="Calibri" w:cs="Calibri"/>
                <w:sz w:val="22"/>
                <w:szCs w:val="22"/>
              </w:rPr>
              <w:t xml:space="preserve"> vlastníctva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1DCB" w:rsidRPr="00D36983">
              <w:rPr>
                <w:rFonts w:ascii="Calibri" w:hAnsi="Calibri" w:cs="Calibri"/>
                <w:b w:val="0"/>
                <w:sz w:val="22"/>
                <w:szCs w:val="22"/>
                <w:shd w:val="clear" w:color="auto" w:fill="D9D9D9" w:themeFill="background1" w:themeFillShade="D9"/>
              </w:rPr>
              <w:t xml:space="preserve">- </w:t>
            </w:r>
            <w:r w:rsidR="00E51DC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ijímateľ</w:t>
            </w:r>
            <w:r w:rsidR="003740C3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je povinný do dátumu </w:t>
            </w:r>
            <w:r w:rsidR="00E51DC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vyplatenia</w:t>
            </w:r>
            <w:r w:rsidR="003740C3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ŽOP zabezpečiť zápis záložného práva k nehnuteľnému majetku na LV).</w:t>
            </w:r>
          </w:p>
          <w:p w14:paraId="3673DABB" w14:textId="77777777" w:rsidR="0008735D" w:rsidRPr="00D36983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Úradný </w:t>
            </w:r>
            <w:r w:rsidR="00C10C6F" w:rsidRPr="00D36983">
              <w:rPr>
                <w:rFonts w:ascii="Calibri" w:hAnsi="Calibri" w:cs="Calibri"/>
                <w:sz w:val="22"/>
                <w:szCs w:val="22"/>
              </w:rPr>
              <w:t>výpis z Notárskeho centrálneho registra záložných práv</w:t>
            </w:r>
            <w:r w:rsidR="003E4EDB" w:rsidRPr="00D36983">
              <w:rPr>
                <w:rFonts w:ascii="Calibri" w:hAnsi="Calibri" w:cs="Calibri"/>
                <w:sz w:val="22"/>
                <w:szCs w:val="22"/>
              </w:rPr>
              <w:t xml:space="preserve"> vrátane Potvrdenia o registrácii v</w:t>
            </w:r>
            <w:r w:rsidR="0008735D"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proofErr w:type="spellStart"/>
            <w:r w:rsidR="003E4EDB"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proofErr w:type="spellEnd"/>
            <w:r w:rsidR="0008735D"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08735D" w:rsidRPr="00D36983">
              <w:rPr>
                <w:rFonts w:ascii="Calibri" w:hAnsi="Calibri" w:cs="Calibri"/>
                <w:bCs w:val="0"/>
                <w:sz w:val="22"/>
                <w:szCs w:val="22"/>
              </w:rPr>
              <w:t>pri založení hnuteľného majetku</w:t>
            </w:r>
          </w:p>
          <w:p w14:paraId="159AFFCB" w14:textId="77777777" w:rsidR="0008735D" w:rsidRPr="00D36983" w:rsidRDefault="0008735D" w:rsidP="0008735D">
            <w:pPr>
              <w:pStyle w:val="Odsekzoznamu"/>
              <w:numPr>
                <w:ilvl w:val="0"/>
                <w:numId w:val="6"/>
              </w:numPr>
              <w:ind w:firstLine="336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predkladá sa, ak nebol predložený pred podaním </w:t>
            </w:r>
            <w:proofErr w:type="spellStart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  <w:p w14:paraId="7653C9A3" w14:textId="77777777" w:rsidR="00C10C6F" w:rsidRPr="00D36983" w:rsidRDefault="0008735D" w:rsidP="0008735D">
            <w:pPr>
              <w:pStyle w:val="Odsekzoznamu"/>
              <w:numPr>
                <w:ilvl w:val="0"/>
                <w:numId w:val="6"/>
              </w:numPr>
              <w:ind w:left="1481" w:hanging="425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43EE2">
              <w:rPr>
                <w:rFonts w:ascii="Calibri" w:hAnsi="Calibri" w:cs="Calibri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="00C10C6F" w:rsidRPr="00643EE2">
              <w:rPr>
                <w:rFonts w:ascii="Calibri" w:hAnsi="Calibri" w:cs="Calibri"/>
                <w:bCs w:val="0"/>
                <w:sz w:val="22"/>
                <w:szCs w:val="22"/>
                <w:shd w:val="clear" w:color="auto" w:fill="D9D9D9" w:themeFill="background1" w:themeFillShade="D9"/>
              </w:rPr>
              <w:t>originál,</w:t>
            </w:r>
            <w:r w:rsidR="00EE4F79" w:rsidRPr="00D36983">
              <w:rPr>
                <w:rFonts w:ascii="Calibri" w:hAnsi="Calibri" w:cs="Calibri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EE4F79" w:rsidRPr="00D36983">
              <w:rPr>
                <w:rFonts w:ascii="Calibri" w:hAnsi="Calibri" w:cs="Calibr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</w:t>
            </w:r>
            <w:r w:rsidR="00EE4F79" w:rsidRPr="00643EE2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autorizovan</w:t>
            </w:r>
            <w:r w:rsidR="00E51DCB" w:rsidRPr="00643EE2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ý</w:t>
            </w:r>
            <w:r w:rsidR="00EE4F79" w:rsidRPr="00643EE2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kvalifikovaným elektronickým podpisom</w:t>
            </w:r>
          </w:p>
          <w:p w14:paraId="076B6994" w14:textId="77777777" w:rsidR="0008735D" w:rsidRPr="00D36983" w:rsidRDefault="0008735D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originál záruky banky alebo ručiteľského vyhlásenia </w:t>
            </w:r>
          </w:p>
          <w:p w14:paraId="3EBE13E1" w14:textId="77777777" w:rsidR="006F6FEF" w:rsidRPr="00D36983" w:rsidRDefault="0008735D" w:rsidP="006F6FEF">
            <w:pPr>
              <w:pStyle w:val="Odsekzoznamu"/>
              <w:numPr>
                <w:ilvl w:val="0"/>
                <w:numId w:val="6"/>
              </w:numPr>
              <w:ind w:left="1481" w:hanging="373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predkladá sa v</w:t>
            </w:r>
            <w:r w:rsidR="00C45826" w:rsidRPr="00D36983">
              <w:rPr>
                <w:rFonts w:ascii="Calibri" w:hAnsi="Calibri" w:cs="Calibri"/>
                <w:sz w:val="22"/>
                <w:szCs w:val="22"/>
              </w:rPr>
              <w:t xml:space="preserve"> prípade bankovej záruky alebo ručenia </w:t>
            </w:r>
            <w:r w:rsidR="00D32B52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5826" w:rsidRPr="00D36983">
              <w:rPr>
                <w:rFonts w:ascii="Calibri" w:hAnsi="Calibri" w:cs="Calibri"/>
                <w:sz w:val="22"/>
                <w:szCs w:val="22"/>
              </w:rPr>
              <w:t xml:space="preserve">pri podaní prvej </w:t>
            </w:r>
            <w:proofErr w:type="spellStart"/>
            <w:r w:rsidR="00C45826"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="00C45826" w:rsidRPr="00D3698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D0D72A9" w14:textId="77777777" w:rsidR="00C45826" w:rsidRPr="00D36983" w:rsidRDefault="00C45826" w:rsidP="006F6FEF">
            <w:pPr>
              <w:pStyle w:val="Odsekzoznamu"/>
              <w:numPr>
                <w:ilvl w:val="0"/>
                <w:numId w:val="6"/>
              </w:numPr>
              <w:ind w:left="1481" w:hanging="373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V prípade ručiteľského vyhlásenia sa vyžaduje úradne osvedčený podpis ručiteľa, pričom ručiteľom musia byť dve právnické osoby. </w:t>
            </w:r>
          </w:p>
          <w:p w14:paraId="27F481A8" w14:textId="77777777" w:rsidR="00C45826" w:rsidRPr="00D36983" w:rsidRDefault="00C45826" w:rsidP="00A04741">
            <w:pPr>
              <w:pStyle w:val="Odsekzoznamu"/>
              <w:ind w:left="144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e overenie majetkovej bonity ručiteľov je potrebné predložiť k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podľa právnej formy ručiteľa - súvahu, výkaz ziskov a strát, výkaz o príjmoch a výdavkoch, výkaz o majetku a záväzkoch (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ajú sa fotokópie za posledné uzavreté účtovné obdobie</w:t>
            </w:r>
            <w:r w:rsidR="00BF287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v</w:t>
            </w:r>
            <w:r w:rsidR="0006590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 </w:t>
            </w:r>
            <w:r w:rsidR="00BF287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ípade</w:t>
            </w:r>
            <w:r w:rsidR="0006590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</w:t>
            </w:r>
            <w:r w:rsidR="00BF287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ak nie sú uverejnené v registri účtovných závierok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);</w:t>
            </w:r>
          </w:p>
          <w:p w14:paraId="6A1ECFB6" w14:textId="77777777" w:rsidR="00C10C6F" w:rsidRPr="00B32B57" w:rsidRDefault="00C10C6F" w:rsidP="006F6FE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 zmysle Zmluvy o</w:t>
            </w:r>
            <w:r w:rsidR="006F6FEF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poskytnutí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FP resp. Príručky pre prijímateľa NFP z PRV SR 2014 – 202</w:t>
            </w:r>
            <w:r w:rsidR="006F6FEF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a </w:t>
            </w:r>
            <w:r w:rsidR="00272C1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klady preukazujúce zriadenie záložného práva predkladajú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i podaní každ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272C1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ak ešte neboli predložené)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nadobudnutím a/alebo zhodnotením príslušného hnuteľného a/alebo nehnuteľného majetk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3B137679" w14:textId="77777777" w:rsidR="004124E7" w:rsidRPr="00D36983" w:rsidRDefault="004124E7" w:rsidP="00412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4B4D55F" w14:textId="77777777" w:rsidR="00AC6D75" w:rsidRPr="00D36983" w:rsidRDefault="00AC6D75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75621522"/>
              <w:placeholder>
                <w:docPart w:val="601F67636B0A4345A6E1B03363CCD1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586AA069" w14:textId="77777777" w:rsidR="00397D97" w:rsidRPr="00D36983" w:rsidRDefault="00397D97" w:rsidP="00397D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0D98C293" w14:textId="77777777" w:rsidR="004124E7" w:rsidRPr="00D36983" w:rsidRDefault="004124E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6D407E" w14:textId="77777777" w:rsidR="00591A20" w:rsidRPr="00D36983" w:rsidRDefault="00591A20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211532460"/>
              <w:placeholder>
                <w:docPart w:val="7121B01B9CCD4934AF85C8B07B64D5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524FF95D" w14:textId="77777777" w:rsidR="00397D97" w:rsidRPr="00D36983" w:rsidRDefault="00397D97" w:rsidP="00397D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11E4B96" w14:textId="77777777" w:rsidR="00397D97" w:rsidRPr="00D36983" w:rsidRDefault="00397D97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2469B6C" w14:textId="77777777" w:rsidR="00591A20" w:rsidRPr="00D36983" w:rsidRDefault="00591A20" w:rsidP="006A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9C56795" w14:textId="77777777" w:rsidR="00591A20" w:rsidRPr="00D36983" w:rsidRDefault="00591A20" w:rsidP="006A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536035335"/>
              <w:placeholder>
                <w:docPart w:val="6731BF537FD04D7AA0239F51777CB22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3523A7CE" w14:textId="77777777" w:rsidR="006A336B" w:rsidRPr="00D36983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3E95A29" w14:textId="77777777" w:rsidR="00397D97" w:rsidRPr="00D36983" w:rsidRDefault="00397D9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1078" w:rsidRPr="00D36983" w14:paraId="73DD4490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0CF0097" w14:textId="09C53140" w:rsidR="00EF1078" w:rsidRPr="00D36983" w:rsidRDefault="00054D92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oplatné k</w:t>
            </w:r>
            <w:r w:rsidR="00EF1078" w:rsidRPr="00D36983">
              <w:rPr>
                <w:rFonts w:ascii="Calibri" w:hAnsi="Calibri" w:cs="Calibri"/>
                <w:sz w:val="22"/>
                <w:szCs w:val="22"/>
              </w:rPr>
              <w:t xml:space="preserve">olaudačné rozhodnutie </w:t>
            </w:r>
          </w:p>
          <w:p w14:paraId="50568C3A" w14:textId="4821F3E0" w:rsidR="00EF1078" w:rsidRPr="00D36983" w:rsidRDefault="00EF1078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k na projekt bolo vystavené </w:t>
            </w:r>
            <w:r w:rsidR="00054D92"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ávoplatné </w:t>
            </w: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tavebné povolenie</w:t>
            </w:r>
          </w:p>
          <w:p w14:paraId="234E7227" w14:textId="428C537C" w:rsidR="00EF1078" w:rsidRPr="00D36983" w:rsidRDefault="005007EC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7DF6EC" w14:textId="77777777" w:rsidR="00CB4A7E" w:rsidRPr="00D36983" w:rsidRDefault="00CB4A7E" w:rsidP="00CB4A7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2766A6A" w14:textId="77777777" w:rsidR="00EF1078" w:rsidRPr="00D36983" w:rsidRDefault="00EF1078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77" w:rsidRPr="00D36983" w14:paraId="566B19A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A9C4346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Ak je predmet projektu obstaraný prostredníctvom lízingu, prijímateľ predkladá k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doklady preukazujúce ukončenie lízingovej Zmluvy:</w:t>
            </w:r>
          </w:p>
          <w:p w14:paraId="27CD8AC1" w14:textId="77777777" w:rsidR="00235E77" w:rsidRPr="00054D92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otvrdenie lízingovej spoločnosti, príp. iný relevantný doklad o ukončení lízingu a odovzdaní predmetu lízingu prijímateľovi; </w:t>
            </w:r>
          </w:p>
          <w:p w14:paraId="1350DC0B" w14:textId="5C985409" w:rsidR="00235E77" w:rsidRPr="00D36983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ankové výpisy preukazujúce všetky splátky lízingovej spoločnosti</w:t>
            </w:r>
            <w:r w:rsidR="00054D92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01641E1" w14:textId="22B70503" w:rsidR="00235E77" w:rsidRPr="00D36983" w:rsidRDefault="00054D92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37EC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predkladá sa fotokópia, </w:t>
            </w:r>
            <w:r w:rsidRPr="003737EC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D9D9D9" w:themeFill="background1" w:themeFillShade="D9"/>
              </w:rPr>
              <w:t>v prípade elektronického podania</w:t>
            </w:r>
            <w:r w:rsidRPr="003737EC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3737EC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sken</w:t>
            </w:r>
            <w:proofErr w:type="spellEnd"/>
            <w:r w:rsidRPr="003737EC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dokument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7DAE931F" w14:textId="77777777" w:rsidR="00591A20" w:rsidRPr="00D36983" w:rsidRDefault="00591A20" w:rsidP="007A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404679540"/>
              <w:placeholder>
                <w:docPart w:val="66E61E8970504375A272C02452DADC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D4F153B" w14:textId="77777777" w:rsidR="00235E77" w:rsidRPr="00D36983" w:rsidRDefault="00235E77" w:rsidP="00235E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DEE53C5" w14:textId="77777777" w:rsidR="00591A20" w:rsidRPr="00D36983" w:rsidRDefault="00591A20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9736220"/>
              <w:placeholder>
                <w:docPart w:val="0DD3A8A5E3BE47789CA26701B85094C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B109684" w14:textId="77777777" w:rsidR="00591A20" w:rsidRPr="00D36983" w:rsidRDefault="00F877EF" w:rsidP="00F877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924F1">
                  <w:rPr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235E77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77777777" w:rsidR="00235E77" w:rsidRPr="00B10FFB" w:rsidRDefault="00235E77" w:rsidP="00B10F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35E77" w:rsidRPr="00D36983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4BB289FC4BE43A08964DC22F0CC5C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35E77" w:rsidRPr="00D36983" w:rsidRDefault="00B10FF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5AA11FE6" w14:textId="77777777" w:rsidR="00C214F4" w:rsidRPr="00D36983" w:rsidRDefault="00C214F4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7251A0AE" w14:textId="77777777" w:rsidR="00CE0C31" w:rsidRPr="00D36983" w:rsidRDefault="00CE0C31" w:rsidP="003F104C">
      <w:pPr>
        <w:pStyle w:val="Odsekzoznamu"/>
        <w:numPr>
          <w:ilvl w:val="0"/>
          <w:numId w:val="9"/>
        </w:numPr>
        <w:ind w:left="360"/>
        <w:rPr>
          <w:rFonts w:ascii="Calibri" w:hAnsi="Calibri" w:cs="Calibri"/>
          <w:b/>
          <w:sz w:val="22"/>
          <w:szCs w:val="22"/>
        </w:rPr>
      </w:pPr>
      <w:r w:rsidRPr="00D36983">
        <w:rPr>
          <w:rFonts w:ascii="Calibri" w:hAnsi="Calibri" w:cs="Calibri"/>
          <w:b/>
          <w:sz w:val="22"/>
          <w:szCs w:val="22"/>
        </w:rPr>
        <w:t>Prílohy k </w:t>
      </w:r>
      <w:proofErr w:type="spellStart"/>
      <w:r w:rsidRPr="00D36983">
        <w:rPr>
          <w:rFonts w:ascii="Calibri" w:hAnsi="Calibri" w:cs="Calibri"/>
          <w:b/>
          <w:sz w:val="22"/>
          <w:szCs w:val="22"/>
        </w:rPr>
        <w:t>ŽoP</w:t>
      </w:r>
      <w:proofErr w:type="spellEnd"/>
      <w:r w:rsidRPr="00D36983">
        <w:rPr>
          <w:rFonts w:ascii="Calibri" w:hAnsi="Calibri" w:cs="Calibri"/>
          <w:b/>
          <w:sz w:val="22"/>
          <w:szCs w:val="22"/>
        </w:rPr>
        <w:t xml:space="preserve"> časť 2 (elektronické verzie povinných príloh – nie </w:t>
      </w:r>
      <w:proofErr w:type="spellStart"/>
      <w:r w:rsidRPr="00D36983">
        <w:rPr>
          <w:rFonts w:ascii="Calibri" w:hAnsi="Calibri" w:cs="Calibri"/>
          <w:b/>
          <w:sz w:val="22"/>
          <w:szCs w:val="22"/>
        </w:rPr>
        <w:t>skeny</w:t>
      </w:r>
      <w:proofErr w:type="spellEnd"/>
      <w:r w:rsidRPr="00D36983">
        <w:rPr>
          <w:rFonts w:ascii="Calibri" w:hAnsi="Calibri" w:cs="Calibri"/>
          <w:b/>
          <w:sz w:val="22"/>
          <w:szCs w:val="22"/>
        </w:rPr>
        <w:t xml:space="preserve"> dokumentov):</w:t>
      </w:r>
    </w:p>
    <w:p w14:paraId="408E2327" w14:textId="77777777" w:rsidR="0007002C" w:rsidRPr="00D36983" w:rsidRDefault="0007002C" w:rsidP="003F104C">
      <w:pPr>
        <w:pStyle w:val="Odsekzoznamu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 xml:space="preserve">elektronické verzie povinných príloh </w:t>
      </w:r>
      <w:r w:rsidR="00146375" w:rsidRPr="00D36983">
        <w:rPr>
          <w:rFonts w:ascii="Calibri" w:hAnsi="Calibri" w:cs="Calibri"/>
          <w:sz w:val="22"/>
          <w:szCs w:val="22"/>
        </w:rPr>
        <w:t xml:space="preserve">Prijímateľ </w:t>
      </w:r>
      <w:r w:rsidRPr="00D36983">
        <w:rPr>
          <w:rFonts w:ascii="Calibri" w:hAnsi="Calibri" w:cs="Calibri"/>
          <w:sz w:val="22"/>
          <w:szCs w:val="22"/>
        </w:rPr>
        <w:t>predkladá na CD, DVD alebo USB</w:t>
      </w:r>
      <w:r w:rsidR="001A18C1" w:rsidRPr="00D36983">
        <w:rPr>
          <w:rFonts w:ascii="Calibri" w:hAnsi="Calibri" w:cs="Calibri"/>
          <w:sz w:val="22"/>
          <w:szCs w:val="22"/>
        </w:rPr>
        <w:t>, prípadne po vyzvaní zo strany PPA aj elektronicky – mailom</w:t>
      </w:r>
      <w:r w:rsidR="00927645" w:rsidRPr="00D36983">
        <w:rPr>
          <w:rFonts w:ascii="Calibri" w:hAnsi="Calibri" w:cs="Calibri"/>
          <w:sz w:val="22"/>
          <w:szCs w:val="22"/>
        </w:rPr>
        <w:t>;</w:t>
      </w:r>
    </w:p>
    <w:p w14:paraId="27E77765" w14:textId="77777777" w:rsidR="006C6B25" w:rsidRPr="00D36983" w:rsidRDefault="00927645" w:rsidP="00D36983">
      <w:pPr>
        <w:pStyle w:val="Odsekzoznamu"/>
        <w:numPr>
          <w:ilvl w:val="0"/>
          <w:numId w:val="2"/>
        </w:numPr>
        <w:ind w:left="420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 xml:space="preserve">v prípade ak je to relevantné, tak </w:t>
      </w:r>
      <w:r w:rsidR="00146375" w:rsidRPr="00D36983">
        <w:rPr>
          <w:rFonts w:ascii="Calibri" w:hAnsi="Calibri" w:cs="Calibri"/>
          <w:sz w:val="22"/>
          <w:szCs w:val="22"/>
        </w:rPr>
        <w:t xml:space="preserve">pri podaní </w:t>
      </w:r>
      <w:proofErr w:type="spellStart"/>
      <w:r w:rsidR="00146375" w:rsidRPr="00D36983">
        <w:rPr>
          <w:rFonts w:ascii="Calibri" w:hAnsi="Calibri" w:cs="Calibri"/>
          <w:sz w:val="22"/>
          <w:szCs w:val="22"/>
        </w:rPr>
        <w:t>ŽoP</w:t>
      </w:r>
      <w:proofErr w:type="spellEnd"/>
      <w:r w:rsidR="00146375" w:rsidRPr="00D36983">
        <w:rPr>
          <w:rFonts w:ascii="Calibri" w:hAnsi="Calibri" w:cs="Calibri"/>
          <w:sz w:val="22"/>
          <w:szCs w:val="22"/>
        </w:rPr>
        <w:t xml:space="preserve"> elektronicky</w:t>
      </w:r>
      <w:r w:rsidR="001D18D5" w:rsidRPr="00D36983">
        <w:rPr>
          <w:rFonts w:ascii="Calibri" w:hAnsi="Calibri" w:cs="Calibri"/>
          <w:sz w:val="22"/>
          <w:szCs w:val="22"/>
        </w:rPr>
        <w:t xml:space="preserve">, resp. doplnení </w:t>
      </w:r>
      <w:proofErr w:type="spellStart"/>
      <w:r w:rsidR="001D18D5" w:rsidRPr="00D36983">
        <w:rPr>
          <w:rFonts w:ascii="Calibri" w:hAnsi="Calibri" w:cs="Calibri"/>
          <w:sz w:val="22"/>
          <w:szCs w:val="22"/>
        </w:rPr>
        <w:t>ŽoP</w:t>
      </w:r>
      <w:proofErr w:type="spellEnd"/>
      <w:r w:rsidR="001D18D5" w:rsidRPr="00D36983">
        <w:rPr>
          <w:rFonts w:ascii="Calibri" w:hAnsi="Calibri" w:cs="Calibri"/>
          <w:sz w:val="22"/>
          <w:szCs w:val="22"/>
        </w:rPr>
        <w:t>,</w:t>
      </w:r>
      <w:r w:rsidR="00146375" w:rsidRPr="00D36983">
        <w:rPr>
          <w:rFonts w:ascii="Calibri" w:hAnsi="Calibri" w:cs="Calibri"/>
          <w:sz w:val="22"/>
          <w:szCs w:val="22"/>
        </w:rPr>
        <w:t xml:space="preserve"> postačuje tieto elektronické verzie dokladov zaslať cez systém el. podávania </w:t>
      </w:r>
      <w:proofErr w:type="spellStart"/>
      <w:r w:rsidR="00146375" w:rsidRPr="00D36983">
        <w:rPr>
          <w:rFonts w:ascii="Calibri" w:hAnsi="Calibri" w:cs="Calibri"/>
          <w:sz w:val="22"/>
          <w:szCs w:val="22"/>
        </w:rPr>
        <w:t>ŽoP</w:t>
      </w:r>
      <w:proofErr w:type="spellEnd"/>
      <w:r w:rsidR="0007002C" w:rsidRPr="00D36983">
        <w:rPr>
          <w:rFonts w:ascii="Calibri" w:hAnsi="Calibri" w:cs="Calibri"/>
          <w:sz w:val="22"/>
          <w:szCs w:val="22"/>
        </w:rPr>
        <w:t>, nie je potrebné ich ďalej predkladať na CD, DVD alebo USB</w:t>
      </w:r>
      <w:r w:rsidRPr="00D36983">
        <w:rPr>
          <w:rFonts w:ascii="Calibri" w:hAnsi="Calibri" w:cs="Calibri"/>
          <w:sz w:val="22"/>
          <w:szCs w:val="22"/>
        </w:rPr>
        <w:t>;</w:t>
      </w:r>
    </w:p>
    <w:p w14:paraId="75DC2A91" w14:textId="77777777" w:rsidR="00C214F4" w:rsidRPr="00D36983" w:rsidRDefault="00C214F4" w:rsidP="00C214F4">
      <w:pPr>
        <w:rPr>
          <w:rFonts w:ascii="Calibri" w:hAnsi="Calibri" w:cs="Calibri"/>
          <w:sz w:val="22"/>
          <w:szCs w:val="22"/>
        </w:rPr>
      </w:pPr>
    </w:p>
    <w:tbl>
      <w:tblPr>
        <w:tblStyle w:val="Strednpodfarbenie1zvraznenie5"/>
        <w:tblW w:w="9928" w:type="dxa"/>
        <w:tblInd w:w="-436" w:type="dxa"/>
        <w:tblLook w:val="04A0" w:firstRow="1" w:lastRow="0" w:firstColumn="1" w:lastColumn="0" w:noHBand="0" w:noVBand="1"/>
      </w:tblPr>
      <w:tblGrid>
        <w:gridCol w:w="8506"/>
        <w:gridCol w:w="1422"/>
      </w:tblGrid>
      <w:tr w:rsidR="00146375" w:rsidRPr="00D36983" w14:paraId="19653E0D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9E474" w14:textId="77777777" w:rsidR="00146375" w:rsidRPr="00D36983" w:rsidRDefault="00146375" w:rsidP="00D369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VINNÁ PRÍLOHA K </w:t>
            </w:r>
            <w:proofErr w:type="spellStart"/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DFFA6" w14:textId="77777777" w:rsidR="00146375" w:rsidRPr="00D36983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YJADRENIA PRIJÍMATEĽA</w:t>
            </w:r>
          </w:p>
        </w:tc>
      </w:tr>
      <w:tr w:rsidR="00146375" w:rsidRPr="00D36983" w14:paraId="14F21AC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C0A3BC8" w14:textId="77777777" w:rsidR="008B2B7B" w:rsidRPr="00D36983" w:rsidRDefault="008B2B7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– zoznam deklarovaných výdavkov</w:t>
            </w:r>
          </w:p>
          <w:p w14:paraId="0FA4574D" w14:textId="77777777" w:rsidR="0007002C" w:rsidRPr="00D36983" w:rsidRDefault="008B2B7B" w:rsidP="00AC6D75">
            <w:pPr>
              <w:pStyle w:val="Odsekzoznamu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u č. 1 príjemca </w:t>
            </w:r>
            <w:r w:rsidR="00AC6D75" w:rsidRPr="00D36983">
              <w:rPr>
                <w:rFonts w:ascii="Calibri" w:hAnsi="Calibri" w:cs="Calibri"/>
                <w:sz w:val="22"/>
                <w:szCs w:val="22"/>
              </w:rPr>
              <w:t>predkladá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vo formáte PDF;</w:t>
            </w:r>
          </w:p>
        </w:tc>
        <w:tc>
          <w:tcPr>
            <w:tcW w:w="1422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296375758"/>
              <w:placeholder>
                <w:docPart w:val="042C79CBAC9F4C2D8FCED96973CA497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EB5F12D" w14:textId="77777777" w:rsidR="00146375" w:rsidRPr="00D36983" w:rsidRDefault="00B10FFB" w:rsidP="00B10F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B2B7B" w:rsidRPr="00D36983" w14:paraId="3BF14E7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26F9E616" w14:textId="77777777" w:rsidR="008B2B7B" w:rsidRPr="00D36983" w:rsidRDefault="008B2B7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Súpisy prác k faktúre, resp. dodacie listy - elektronicky vo formáte Excel (netýka sa mechanizácie v rámci obstarania a modernizácie technického vybavenia).</w:t>
            </w:r>
          </w:p>
          <w:p w14:paraId="5BFCB0C2" w14:textId="77777777" w:rsidR="008B2B7B" w:rsidRPr="00D36983" w:rsidRDefault="008B2B7B" w:rsidP="003F104C">
            <w:pPr>
              <w:pStyle w:val="Odsekzoznamu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nepredkladajú sa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skeny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dokumentov, ale ich elektronická verzia</w:t>
            </w:r>
          </w:p>
        </w:tc>
        <w:tc>
          <w:tcPr>
            <w:tcW w:w="1422" w:type="dxa"/>
            <w:tcBorders>
              <w:left w:val="none" w:sz="0" w:space="0" w:color="auto"/>
            </w:tcBorders>
          </w:tcPr>
          <w:p w14:paraId="0815E95B" w14:textId="77777777" w:rsidR="00397D97" w:rsidRPr="00D36983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BA60A98" w14:textId="77777777" w:rsidR="008B2B7B" w:rsidRPr="00D36983" w:rsidRDefault="008B2B7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B2B7B" w:rsidRPr="00D36983" w14:paraId="4D065A68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335B5477" w14:textId="77777777" w:rsidR="008B2B7B" w:rsidRPr="00D36983" w:rsidRDefault="008B2B7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Fotodokumentácia č. 1 preukazujúca realizovanie výdavkov v rámci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</w:p>
          <w:p w14:paraId="51C42608" w14:textId="77777777" w:rsidR="008B2B7B" w:rsidRPr="00D36983" w:rsidRDefault="008B2B7B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fotodokumentácia musí preukázať realizáciu položiek, prípadne celkov, ktoré sú predmetom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podľa povahy projektu (stavb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>a ako celok, vnútorné vybavenie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viditeľné položky, stroje, technika, technológia, a pod.);</w:t>
            </w:r>
          </w:p>
          <w:p w14:paraId="6CF3E1B6" w14:textId="77777777" w:rsidR="008B2B7B" w:rsidRPr="00D36983" w:rsidRDefault="008B2B7B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fotografie musia byť identifikovateľné, resp. označené 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 xml:space="preserve">(napr. zaradené v priečinkoch)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ku ktorej faktúre alebo súpisu vykonaných prác patria;</w:t>
            </w:r>
          </w:p>
          <w:p w14:paraId="6326F708" w14:textId="77777777" w:rsidR="008B2B7B" w:rsidRPr="00D36983" w:rsidRDefault="00397D97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elektronická </w:t>
            </w:r>
            <w:r w:rsidR="008B2B7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fotodokumentácia sa predkladá pri každej </w:t>
            </w:r>
            <w:proofErr w:type="spellStart"/>
            <w:r w:rsidR="008B2B7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22" w:type="dxa"/>
            <w:tcBorders>
              <w:left w:val="none" w:sz="0" w:space="0" w:color="auto"/>
            </w:tcBorders>
          </w:tcPr>
          <w:p w14:paraId="68DFC7BE" w14:textId="77777777" w:rsidR="00397D97" w:rsidRPr="00D36983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BFEBC0E" w14:textId="77777777" w:rsidR="008B2B7B" w:rsidRPr="00D36983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68164D7" w14:textId="77777777" w:rsidR="008B2B7B" w:rsidRPr="00D36983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041A" w:rsidRPr="00D36983" w14:paraId="0512D8E1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7C71A81" w14:textId="77777777" w:rsidR="00397D97" w:rsidRPr="00D36983" w:rsidRDefault="00F3418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Elektronická fotodokumentácia predmetu 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rojektu podľa vlastného uváženia, ktorá pozostáva z minim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>álne troch fotografií predmetu p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rojektu a súčasne z minimálne troch fotografií preukazujúcich plnenie informačných a propagačných povinností uvedených v čl. 12 Všeobecných zmluvných podmienok. </w:t>
            </w:r>
          </w:p>
          <w:p w14:paraId="7C508EB7" w14:textId="77777777" w:rsidR="009D041A" w:rsidRPr="00D36983" w:rsidRDefault="00F3418B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i záverečnej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22" w:type="dxa"/>
            <w:tcBorders>
              <w:left w:val="none" w:sz="0" w:space="0" w:color="auto"/>
            </w:tcBorders>
          </w:tcPr>
          <w:p w14:paraId="39800A1A" w14:textId="77777777" w:rsidR="00927645" w:rsidRPr="00D36983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0105899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0E238E32" w14:textId="77777777" w:rsidR="009D041A" w:rsidRPr="00D36983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16E029" w14:textId="77777777" w:rsidR="006C6B25" w:rsidRDefault="006C6B25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6BA263EC" w14:textId="0F720844" w:rsidR="00F877EF" w:rsidRDefault="00F877EF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2F1ABE15" w14:textId="77777777" w:rsidR="00C55343" w:rsidRPr="00D36983" w:rsidRDefault="00C55343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4FE032FE" w14:textId="77777777" w:rsidR="00B0206D" w:rsidRPr="00D36983" w:rsidRDefault="00B0206D" w:rsidP="005B3324">
      <w:pPr>
        <w:pStyle w:val="Zkladntext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RPr="00D36983" w14:paraId="1828CC96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67112797" w14:textId="77777777" w:rsidR="00B0206D" w:rsidRPr="00D36983" w:rsidRDefault="00D36983" w:rsidP="00B0206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Meno a priezvisko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3"/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0206D" w:rsidRPr="00D36983" w14:paraId="7AA1BCE2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03D4C37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</w:tr>
      <w:tr w:rsidR="00B0206D" w:rsidRPr="00D36983" w14:paraId="6382D39A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29D82150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</w:tbl>
    <w:p w14:paraId="2CFC971C" w14:textId="77777777" w:rsidR="003634D9" w:rsidRDefault="003634D9" w:rsidP="00D36983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713DD0AE" w14:textId="77777777" w:rsidR="00D36983" w:rsidRPr="00E872A5" w:rsidRDefault="00D36983" w:rsidP="00D3698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5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D36983" w:rsidRPr="00E872A5" w:rsidSect="00591A20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142F" w14:textId="77777777" w:rsidR="00930D18" w:rsidRDefault="00930D18" w:rsidP="00A53C12">
      <w:r>
        <w:separator/>
      </w:r>
    </w:p>
  </w:endnote>
  <w:endnote w:type="continuationSeparator" w:id="0">
    <w:p w14:paraId="0EA7FFE4" w14:textId="77777777" w:rsidR="00930D18" w:rsidRDefault="00930D18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7155" w14:textId="18EB3BE4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654D62" wp14:editId="442922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2FE54" w14:textId="5F83A4D2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4D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E22FE54" w14:textId="5F83A4D2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A9F1" w14:textId="47762EF6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F47FF1" wp14:editId="5D985F07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A1855" w14:textId="7D041C5D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47F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E7A1855" w14:textId="7D041C5D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9546" w14:textId="0146E523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D12704" wp14:editId="73DDBF88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16A03" w14:textId="0CA2485B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127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8116A03" w14:textId="0CA2485B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8E3285C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D816F8C" w14:textId="78E3285C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508D9687" w:rsidR="00D07AFE" w:rsidRDefault="00D07A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AB91" w14:textId="77777777" w:rsidR="00930D18" w:rsidRDefault="00930D18" w:rsidP="00A53C12">
      <w:r>
        <w:separator/>
      </w:r>
    </w:p>
  </w:footnote>
  <w:footnote w:type="continuationSeparator" w:id="0">
    <w:p w14:paraId="291FCF2F" w14:textId="77777777" w:rsidR="00930D18" w:rsidRDefault="00930D18" w:rsidP="00A53C12">
      <w:r>
        <w:continuationSeparator/>
      </w:r>
    </w:p>
  </w:footnote>
  <w:footnote w:id="1">
    <w:p w14:paraId="276E6465" w14:textId="511848C5" w:rsidR="0062061F" w:rsidRPr="0001273E" w:rsidRDefault="0062061F" w:rsidP="00A04741">
      <w:pPr>
        <w:pStyle w:val="Textpoznmkypodiarou"/>
        <w:jc w:val="both"/>
        <w:rPr>
          <w:rFonts w:asciiTheme="minorHAnsi" w:hAnsiTheme="minorHAnsi" w:cstheme="minorHAnsi"/>
          <w:noProof/>
        </w:rPr>
      </w:pPr>
      <w:r w:rsidRPr="0001273E">
        <w:rPr>
          <w:rFonts w:asciiTheme="minorHAnsi" w:hAnsiTheme="minorHAnsi" w:cstheme="minorHAnsi"/>
          <w:noProof/>
        </w:rPr>
        <w:footnoteRef/>
      </w:r>
      <w:r w:rsidRPr="0001273E">
        <w:rPr>
          <w:rFonts w:asciiTheme="minorHAnsi" w:hAnsiTheme="minorHAnsi" w:cstheme="minorHAnsi"/>
          <w:noProof/>
        </w:rPr>
        <w:t xml:space="preserve"> Účtovné doklady originál aj fotokópia obsahujú: –</w:t>
      </w:r>
      <w:r w:rsidRPr="0001273E">
        <w:rPr>
          <w:rFonts w:asciiTheme="minorHAnsi" w:hAnsiTheme="minorHAnsi" w:cstheme="minorHAnsi"/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AC0AB8" w:rsidRPr="0001273E">
        <w:rPr>
          <w:rFonts w:asciiTheme="minorHAnsi" w:hAnsiTheme="minorHAnsi" w:cstheme="minorHAnsi"/>
          <w:noProof/>
        </w:rPr>
        <w:t xml:space="preserve"> 2014-202</w:t>
      </w:r>
      <w:r w:rsidR="00B32B57">
        <w:rPr>
          <w:rFonts w:asciiTheme="minorHAnsi" w:hAnsiTheme="minorHAnsi" w:cstheme="minorHAnsi"/>
          <w:noProof/>
        </w:rPr>
        <w:t>2</w:t>
      </w:r>
      <w:r w:rsidRPr="0001273E">
        <w:rPr>
          <w:rFonts w:asciiTheme="minorHAnsi" w:hAnsiTheme="minorHAnsi" w:cstheme="minorHAnsi"/>
          <w:noProof/>
        </w:rPr>
        <w:t>“.</w:t>
      </w:r>
    </w:p>
  </w:footnote>
  <w:footnote w:id="2">
    <w:p w14:paraId="510E4810" w14:textId="77777777" w:rsidR="0062061F" w:rsidRPr="0001273E" w:rsidRDefault="0062061F" w:rsidP="00A04741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01273E">
        <w:rPr>
          <w:rStyle w:val="Odkaznapoznmkupodiarou"/>
          <w:rFonts w:asciiTheme="minorHAnsi" w:hAnsiTheme="minorHAnsi" w:cstheme="minorHAnsi"/>
        </w:rPr>
        <w:footnoteRef/>
      </w:r>
      <w:r w:rsidRPr="0001273E">
        <w:rPr>
          <w:rFonts w:asciiTheme="minorHAnsi" w:hAnsiTheme="minorHAnsi" w:cstheme="minorHAnsi"/>
        </w:rPr>
        <w:t xml:space="preserve"> </w:t>
      </w:r>
      <w:r w:rsidRPr="0001273E">
        <w:rPr>
          <w:rFonts w:asciiTheme="minorHAnsi" w:hAnsiTheme="minorHAnsi" w:cstheme="minorHAnsi"/>
          <w:noProof/>
        </w:rPr>
        <w:t>Bankový výpis s farebne</w:t>
      </w:r>
      <w:r w:rsidR="00203627" w:rsidRPr="0001273E">
        <w:rPr>
          <w:rFonts w:asciiTheme="minorHAnsi" w:hAnsiTheme="minorHAnsi" w:cstheme="minorHAnsi"/>
          <w:noProof/>
        </w:rPr>
        <w:t xml:space="preserve"> (alebo iným spôsobom)</w:t>
      </w:r>
      <w:r w:rsidRPr="0001273E">
        <w:rPr>
          <w:rFonts w:asciiTheme="minorHAnsi" w:hAnsiTheme="minorHAnsi" w:cstheme="minorHAnsi"/>
          <w:noProof/>
        </w:rPr>
        <w:t xml:space="preserve">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Pr="0001273E">
        <w:rPr>
          <w:rFonts w:asciiTheme="minorHAnsi" w:hAnsiTheme="minorHAnsi" w:cstheme="minorHAnsi"/>
          <w:noProof/>
          <w:u w:val="single"/>
        </w:rPr>
        <w:t>v Zmluve s dodávateľom</w:t>
      </w:r>
      <w:r w:rsidRPr="0001273E">
        <w:rPr>
          <w:rFonts w:asciiTheme="minorHAnsi" w:hAnsiTheme="minorHAnsi" w:cstheme="minorHAnsi"/>
          <w:noProof/>
        </w:rPr>
        <w:t xml:space="preserve"> a na </w:t>
      </w:r>
      <w:r w:rsidRPr="0001273E">
        <w:rPr>
          <w:rFonts w:asciiTheme="minorHAnsi" w:hAnsiTheme="minorHAnsi" w:cstheme="minorHAnsi"/>
          <w:noProof/>
          <w:u w:val="single"/>
        </w:rPr>
        <w:t>vystavenej faktúre</w:t>
      </w:r>
      <w:r w:rsidRPr="0001273E">
        <w:rPr>
          <w:rFonts w:asciiTheme="minorHAnsi" w:hAnsiTheme="minorHAnsi" w:cstheme="minorHAnsi"/>
          <w:noProof/>
        </w:rPr>
        <w:t xml:space="preserve">. V prípade, že bankový výpis neobsahuje číslo bankového účtu/IBAN dodávateľa, konečný prijímateľ je povinný zabezpečiť </w:t>
      </w:r>
      <w:r w:rsidRPr="0001273E">
        <w:rPr>
          <w:rFonts w:asciiTheme="minorHAnsi" w:hAnsiTheme="minorHAnsi" w:cstheme="minorHAnsi"/>
          <w:b/>
          <w:bCs/>
          <w:noProof/>
        </w:rPr>
        <w:t xml:space="preserve">originál </w:t>
      </w:r>
      <w:r w:rsidRPr="0001273E">
        <w:rPr>
          <w:rFonts w:asciiTheme="minorHAnsi" w:hAnsiTheme="minorHAnsi" w:cstheme="minorHAnsi"/>
          <w:noProof/>
        </w:rPr>
        <w:t>potvrdenia príslušnej bankovej inštitúcie, na aký účet/IBAN úhrada bola realizovaná</w:t>
      </w:r>
      <w:r w:rsidR="00EE4F79" w:rsidRPr="0001273E">
        <w:rPr>
          <w:rFonts w:asciiTheme="minorHAnsi" w:hAnsiTheme="minorHAnsi" w:cstheme="minorHAnsi"/>
          <w:noProof/>
        </w:rPr>
        <w:t xml:space="preserve">, </w:t>
      </w:r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v 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prípade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elektronického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podania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</w:t>
      </w:r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autorizované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kvalifikovaným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elektronickým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D57D1">
        <w:rPr>
          <w:rFonts w:asciiTheme="minorHAnsi" w:hAnsiTheme="minorHAnsi" w:cstheme="minorHAnsi"/>
          <w:b/>
          <w:shd w:val="clear" w:color="auto" w:fill="D9D9D9" w:themeFill="background1" w:themeFillShade="D9"/>
        </w:rPr>
        <w:t>p</w:t>
      </w:r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odpisom</w:t>
      </w:r>
      <w:proofErr w:type="spellEnd"/>
      <w:r w:rsidRPr="0001273E">
        <w:rPr>
          <w:rFonts w:asciiTheme="minorHAnsi" w:hAnsiTheme="minorHAnsi" w:cstheme="minorHAnsi"/>
          <w:noProof/>
        </w:rPr>
        <w:t xml:space="preserve">. V prípade, že pri úhrade bol použité iné číslo ako číslo faktúry (VS), konečný prijímateľ zabezpečí </w:t>
      </w:r>
      <w:r w:rsidRPr="0001273E">
        <w:rPr>
          <w:rFonts w:asciiTheme="minorHAnsi" w:hAnsiTheme="minorHAnsi" w:cstheme="minorHAnsi"/>
          <w:b/>
          <w:bCs/>
          <w:noProof/>
        </w:rPr>
        <w:t xml:space="preserve">originál </w:t>
      </w:r>
      <w:r w:rsidRPr="0001273E">
        <w:rPr>
          <w:rFonts w:asciiTheme="minorHAnsi" w:hAnsiTheme="minorHAnsi" w:cstheme="minorHAnsi"/>
          <w:noProof/>
        </w:rPr>
        <w:t>prehlásenia dodávateľa o príjme bezhotovostnej platby pod predmetným VS a k akej faktúre bola platba priradená</w:t>
      </w:r>
      <w:r w:rsidR="00EE4F79" w:rsidRPr="0001273E">
        <w:rPr>
          <w:rFonts w:asciiTheme="minorHAnsi" w:hAnsiTheme="minorHAnsi" w:cstheme="minorHAnsi"/>
          <w:noProof/>
        </w:rPr>
        <w:t>,</w:t>
      </w:r>
      <w:r w:rsidR="001B6CF5" w:rsidRPr="0001273E">
        <w:rPr>
          <w:rFonts w:asciiTheme="minorHAnsi" w:hAnsiTheme="minorHAnsi" w:cstheme="minorHAnsi"/>
          <w:noProof/>
        </w:rPr>
        <w:t xml:space="preserve"> </w:t>
      </w:r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v 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prípade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elektronického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podania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autorizované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kvalifikovaným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elektronickým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D57D1">
        <w:rPr>
          <w:rFonts w:asciiTheme="minorHAnsi" w:hAnsiTheme="minorHAnsi" w:cstheme="minorHAnsi"/>
          <w:b/>
          <w:shd w:val="clear" w:color="auto" w:fill="D9D9D9" w:themeFill="background1" w:themeFillShade="D9"/>
        </w:rPr>
        <w:t>p</w:t>
      </w:r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odpisom</w:t>
      </w:r>
      <w:proofErr w:type="spellEnd"/>
      <w:r w:rsidRPr="0001273E">
        <w:rPr>
          <w:rFonts w:asciiTheme="minorHAnsi" w:hAnsiTheme="minorHAnsi" w:cstheme="minorHAnsi"/>
          <w:noProof/>
        </w:rPr>
        <w:t>.</w:t>
      </w:r>
    </w:p>
  </w:footnote>
  <w:footnote w:id="3">
    <w:p w14:paraId="2BEF71B2" w14:textId="77777777" w:rsidR="00D36983" w:rsidRPr="00C22C25" w:rsidRDefault="00D36983" w:rsidP="00D36983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6F0" w14:textId="77777777" w:rsidR="003634D9" w:rsidRDefault="00D36983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8B7B8E3" wp14:editId="2B3CAF43">
          <wp:simplePos x="0" y="0"/>
          <wp:positionH relativeFrom="column">
            <wp:posOffset>-219075</wp:posOffset>
          </wp:positionH>
          <wp:positionV relativeFrom="paragraph">
            <wp:posOffset>-372110</wp:posOffset>
          </wp:positionV>
          <wp:extent cx="1764983" cy="1288111"/>
          <wp:effectExtent l="0" t="0" r="6985" b="7620"/>
          <wp:wrapNone/>
          <wp:docPr id="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D9">
      <w:rPr>
        <w:b/>
      </w:rPr>
      <w:t xml:space="preserve"> </w:t>
    </w:r>
  </w:p>
  <w:p w14:paraId="11B7640E" w14:textId="77777777" w:rsidR="003634D9" w:rsidRDefault="003634D9" w:rsidP="00ED59A7">
    <w:pPr>
      <w:rPr>
        <w:b/>
      </w:rPr>
    </w:pPr>
  </w:p>
  <w:p w14:paraId="43862FC6" w14:textId="77777777" w:rsidR="003634D9" w:rsidRDefault="003634D9" w:rsidP="00ED59A7">
    <w:pPr>
      <w:rPr>
        <w:b/>
      </w:rPr>
    </w:pPr>
  </w:p>
  <w:p w14:paraId="0DE38BBC" w14:textId="77777777" w:rsidR="00AD10B9" w:rsidRPr="0001508C" w:rsidRDefault="00AD10B9" w:rsidP="00ED59A7">
    <w:pPr>
      <w:rPr>
        <w:b/>
      </w:rPr>
    </w:pPr>
    <w:r w:rsidRPr="003634D9">
      <w:rPr>
        <w:rFonts w:asciiTheme="minorHAnsi" w:hAnsiTheme="minorHAnsi" w:cstheme="minorHAnsi"/>
        <w:b/>
      </w:rPr>
      <w:t xml:space="preserve">Príloha č. 4 k </w:t>
    </w:r>
    <w:proofErr w:type="spellStart"/>
    <w:r w:rsidRPr="003634D9">
      <w:rPr>
        <w:rFonts w:asciiTheme="minorHAnsi" w:hAnsiTheme="minorHAnsi" w:cstheme="minorHAnsi"/>
        <w:b/>
      </w:rPr>
      <w:t>ŽoP</w:t>
    </w:r>
    <w:proofErr w:type="spellEnd"/>
    <w:r>
      <w:rPr>
        <w:b/>
      </w:rPr>
      <w:t xml:space="preserve">       </w:t>
    </w:r>
    <w:r w:rsidR="003634D9">
      <w:rPr>
        <w:b/>
      </w:rPr>
      <w:t xml:space="preserve">   </w:t>
    </w:r>
    <w:r>
      <w:rPr>
        <w:b/>
      </w:rPr>
      <w:t xml:space="preserve">            </w:t>
    </w:r>
    <w:r w:rsidRPr="0001508C">
      <w:rPr>
        <w:b/>
      </w:rPr>
      <w:t xml:space="preserve"> </w:t>
    </w:r>
    <w:r w:rsidR="003634D9">
      <w:rPr>
        <w:b/>
      </w:rPr>
      <w:t xml:space="preserve">             </w:t>
    </w:r>
    <w:r w:rsidRPr="0001508C">
      <w:rPr>
        <w:b/>
      </w:rPr>
      <w:t xml:space="preserve"> </w:t>
    </w:r>
    <w:r>
      <w:rPr>
        <w:b/>
      </w:rPr>
      <w:t xml:space="preserve">   </w:t>
    </w:r>
  </w:p>
  <w:p w14:paraId="6D7465BD" w14:textId="77777777" w:rsidR="00AD10B9" w:rsidRDefault="003634D9" w:rsidP="003634D9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4D92"/>
    <w:rsid w:val="000560E4"/>
    <w:rsid w:val="00065901"/>
    <w:rsid w:val="00067A5A"/>
    <w:rsid w:val="0007002C"/>
    <w:rsid w:val="000829A9"/>
    <w:rsid w:val="0008735D"/>
    <w:rsid w:val="000A721F"/>
    <w:rsid w:val="000D0495"/>
    <w:rsid w:val="001047A0"/>
    <w:rsid w:val="00107475"/>
    <w:rsid w:val="00113A80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A30F7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5CAE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634D9"/>
    <w:rsid w:val="003740C3"/>
    <w:rsid w:val="00382A5B"/>
    <w:rsid w:val="00385774"/>
    <w:rsid w:val="00397D97"/>
    <w:rsid w:val="003C7863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70739"/>
    <w:rsid w:val="00471D80"/>
    <w:rsid w:val="00495AE5"/>
    <w:rsid w:val="00496D79"/>
    <w:rsid w:val="004975C9"/>
    <w:rsid w:val="004A5795"/>
    <w:rsid w:val="004B11F8"/>
    <w:rsid w:val="004D1059"/>
    <w:rsid w:val="004D427C"/>
    <w:rsid w:val="004E1BEF"/>
    <w:rsid w:val="004E4CD7"/>
    <w:rsid w:val="005007EC"/>
    <w:rsid w:val="0052209E"/>
    <w:rsid w:val="00536522"/>
    <w:rsid w:val="00541CA2"/>
    <w:rsid w:val="005678FA"/>
    <w:rsid w:val="00570E1F"/>
    <w:rsid w:val="005734A7"/>
    <w:rsid w:val="00591A20"/>
    <w:rsid w:val="005A7139"/>
    <w:rsid w:val="005A735F"/>
    <w:rsid w:val="005B3324"/>
    <w:rsid w:val="005B67DD"/>
    <w:rsid w:val="005D6617"/>
    <w:rsid w:val="005D7DCD"/>
    <w:rsid w:val="006018D3"/>
    <w:rsid w:val="00602D50"/>
    <w:rsid w:val="006043DB"/>
    <w:rsid w:val="0061019A"/>
    <w:rsid w:val="0062061F"/>
    <w:rsid w:val="0062367B"/>
    <w:rsid w:val="006304B9"/>
    <w:rsid w:val="00633DD6"/>
    <w:rsid w:val="006345DA"/>
    <w:rsid w:val="00634B35"/>
    <w:rsid w:val="0064394F"/>
    <w:rsid w:val="00643EE2"/>
    <w:rsid w:val="00644E2C"/>
    <w:rsid w:val="00654B9D"/>
    <w:rsid w:val="006622D7"/>
    <w:rsid w:val="00691075"/>
    <w:rsid w:val="006A336B"/>
    <w:rsid w:val="006C6B25"/>
    <w:rsid w:val="006F2516"/>
    <w:rsid w:val="006F6FEF"/>
    <w:rsid w:val="00700515"/>
    <w:rsid w:val="00717EE2"/>
    <w:rsid w:val="00720F80"/>
    <w:rsid w:val="00737CF1"/>
    <w:rsid w:val="00741A2A"/>
    <w:rsid w:val="007663E5"/>
    <w:rsid w:val="00766963"/>
    <w:rsid w:val="007A2CEE"/>
    <w:rsid w:val="007E126B"/>
    <w:rsid w:val="007E601D"/>
    <w:rsid w:val="007F0A04"/>
    <w:rsid w:val="007F5026"/>
    <w:rsid w:val="008024E3"/>
    <w:rsid w:val="00804793"/>
    <w:rsid w:val="00812905"/>
    <w:rsid w:val="00845046"/>
    <w:rsid w:val="008A665F"/>
    <w:rsid w:val="008B13CF"/>
    <w:rsid w:val="008B2B7B"/>
    <w:rsid w:val="008B34DF"/>
    <w:rsid w:val="008B7713"/>
    <w:rsid w:val="008C017F"/>
    <w:rsid w:val="008C13FC"/>
    <w:rsid w:val="008E5EDE"/>
    <w:rsid w:val="00900BD2"/>
    <w:rsid w:val="0090788D"/>
    <w:rsid w:val="00917456"/>
    <w:rsid w:val="009244B4"/>
    <w:rsid w:val="00927645"/>
    <w:rsid w:val="00930D18"/>
    <w:rsid w:val="0093377B"/>
    <w:rsid w:val="0093668F"/>
    <w:rsid w:val="00960A72"/>
    <w:rsid w:val="00962ED5"/>
    <w:rsid w:val="00966051"/>
    <w:rsid w:val="009B52C1"/>
    <w:rsid w:val="009D041A"/>
    <w:rsid w:val="009E0771"/>
    <w:rsid w:val="009F2A69"/>
    <w:rsid w:val="009F7284"/>
    <w:rsid w:val="00A04741"/>
    <w:rsid w:val="00A10274"/>
    <w:rsid w:val="00A121AC"/>
    <w:rsid w:val="00A36517"/>
    <w:rsid w:val="00A439E8"/>
    <w:rsid w:val="00A4542C"/>
    <w:rsid w:val="00A53C12"/>
    <w:rsid w:val="00A62EF2"/>
    <w:rsid w:val="00A644B8"/>
    <w:rsid w:val="00A82A9C"/>
    <w:rsid w:val="00A8451D"/>
    <w:rsid w:val="00A93C59"/>
    <w:rsid w:val="00AA27BF"/>
    <w:rsid w:val="00AA2FD8"/>
    <w:rsid w:val="00AB3361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51906"/>
    <w:rsid w:val="00B51D6D"/>
    <w:rsid w:val="00B54A7B"/>
    <w:rsid w:val="00B55D40"/>
    <w:rsid w:val="00B654E9"/>
    <w:rsid w:val="00B875CF"/>
    <w:rsid w:val="00B926D3"/>
    <w:rsid w:val="00BA21C8"/>
    <w:rsid w:val="00BB74ED"/>
    <w:rsid w:val="00BE3DC1"/>
    <w:rsid w:val="00BE5DCD"/>
    <w:rsid w:val="00BF2875"/>
    <w:rsid w:val="00C10C6F"/>
    <w:rsid w:val="00C16529"/>
    <w:rsid w:val="00C214F4"/>
    <w:rsid w:val="00C270A5"/>
    <w:rsid w:val="00C45826"/>
    <w:rsid w:val="00C506A2"/>
    <w:rsid w:val="00C55343"/>
    <w:rsid w:val="00C73C19"/>
    <w:rsid w:val="00C9191A"/>
    <w:rsid w:val="00C96261"/>
    <w:rsid w:val="00CB4A7E"/>
    <w:rsid w:val="00CB7EE2"/>
    <w:rsid w:val="00CD0953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95A87"/>
    <w:rsid w:val="00DA3EE2"/>
    <w:rsid w:val="00DC636E"/>
    <w:rsid w:val="00DE684E"/>
    <w:rsid w:val="00E40C4C"/>
    <w:rsid w:val="00E51DCB"/>
    <w:rsid w:val="00E62DCB"/>
    <w:rsid w:val="00E64C0B"/>
    <w:rsid w:val="00E819FB"/>
    <w:rsid w:val="00E9171D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577E9"/>
    <w:rsid w:val="00F702C8"/>
    <w:rsid w:val="00F75A9E"/>
    <w:rsid w:val="00F75B0D"/>
    <w:rsid w:val="00F82F3A"/>
    <w:rsid w:val="00F877EF"/>
    <w:rsid w:val="00F956B5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pa.sk" TargetMode="Externa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01F67636B0A4345A6E1B03363CCD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677C3-C80E-47BE-AC44-DB114700A4F9}"/>
      </w:docPartPr>
      <w:docPartBody>
        <w:p w:rsidR="00B47BB7" w:rsidRDefault="005419F7" w:rsidP="005419F7">
          <w:pPr>
            <w:pStyle w:val="601F67636B0A4345A6E1B03363CCD1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121B01B9CCD4934AF85C8B07B64D5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3BB9B-B1E5-4DA4-90D4-0639C7622AC1}"/>
      </w:docPartPr>
      <w:docPartBody>
        <w:p w:rsidR="00B47BB7" w:rsidRDefault="005419F7" w:rsidP="005419F7">
          <w:pPr>
            <w:pStyle w:val="7121B01B9CCD4934AF85C8B07B64D51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31BF537FD04D7AA0239F51777CB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DDF00F-3461-4EE5-A322-AC8937215657}"/>
      </w:docPartPr>
      <w:docPartBody>
        <w:p w:rsidR="00300F8B" w:rsidRDefault="006C09A5" w:rsidP="006C09A5">
          <w:pPr>
            <w:pStyle w:val="6731BF537FD04D7AA0239F51777CB22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6E61E8970504375A272C02452DAD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D5D07-1174-45A7-B878-97097EFF8D3B}"/>
      </w:docPartPr>
      <w:docPartBody>
        <w:p w:rsidR="009C36FA" w:rsidRDefault="00B17EC5" w:rsidP="00B17EC5">
          <w:pPr>
            <w:pStyle w:val="66E61E8970504375A272C02452DADC2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DD3A8A5E3BE47789CA26701B8509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B0ED9-13BF-4B26-929F-AC5974B200A0}"/>
      </w:docPartPr>
      <w:docPartBody>
        <w:p w:rsidR="00EB5153" w:rsidRDefault="007158DE" w:rsidP="007158DE">
          <w:pPr>
            <w:pStyle w:val="0DD3A8A5E3BE47789CA26701B85094C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42C79CBAC9F4C2D8FCED96973CA4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0A212-AF63-4EF7-8D50-0A57E5D430C3}"/>
      </w:docPartPr>
      <w:docPartBody>
        <w:p w:rsidR="00CA4CA4" w:rsidRDefault="00B86A3E">
          <w:pPr>
            <w:pStyle w:val="042C79CBAC9F4C2D8FCED96973CA497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4BB289FC4BE43A08964DC22F0CC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7427-7C4C-4E80-959E-12CDBF57DAFE}"/>
      </w:docPartPr>
      <w:docPartBody>
        <w:p w:rsidR="00CA4CA4" w:rsidRDefault="00B86A3E">
          <w:pPr>
            <w:pStyle w:val="54BB289FC4BE43A08964DC22F0CC5C37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92412"/>
    <w:rsid w:val="000A443B"/>
    <w:rsid w:val="000E128F"/>
    <w:rsid w:val="0018091D"/>
    <w:rsid w:val="00213CBD"/>
    <w:rsid w:val="00215E8B"/>
    <w:rsid w:val="00234B01"/>
    <w:rsid w:val="00264F15"/>
    <w:rsid w:val="002657A2"/>
    <w:rsid w:val="00292034"/>
    <w:rsid w:val="00300F8B"/>
    <w:rsid w:val="003061B4"/>
    <w:rsid w:val="003142BB"/>
    <w:rsid w:val="00337303"/>
    <w:rsid w:val="00351DF4"/>
    <w:rsid w:val="003B1112"/>
    <w:rsid w:val="003B3CC4"/>
    <w:rsid w:val="003B47FD"/>
    <w:rsid w:val="003E4856"/>
    <w:rsid w:val="004351CF"/>
    <w:rsid w:val="00466A72"/>
    <w:rsid w:val="00473655"/>
    <w:rsid w:val="004B0FD7"/>
    <w:rsid w:val="004C16FD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26ED"/>
    <w:rsid w:val="007158DE"/>
    <w:rsid w:val="007340F5"/>
    <w:rsid w:val="00752665"/>
    <w:rsid w:val="007C1B8E"/>
    <w:rsid w:val="007F66DB"/>
    <w:rsid w:val="0083321F"/>
    <w:rsid w:val="009646CD"/>
    <w:rsid w:val="009C36FA"/>
    <w:rsid w:val="009C69E1"/>
    <w:rsid w:val="009D7D8A"/>
    <w:rsid w:val="00B025C2"/>
    <w:rsid w:val="00B17EC5"/>
    <w:rsid w:val="00B35332"/>
    <w:rsid w:val="00B47BB7"/>
    <w:rsid w:val="00B5399D"/>
    <w:rsid w:val="00B6619A"/>
    <w:rsid w:val="00B82309"/>
    <w:rsid w:val="00B85A7B"/>
    <w:rsid w:val="00B86A3E"/>
    <w:rsid w:val="00B92984"/>
    <w:rsid w:val="00B93826"/>
    <w:rsid w:val="00BA2C5D"/>
    <w:rsid w:val="00C22EEB"/>
    <w:rsid w:val="00C812BA"/>
    <w:rsid w:val="00C86D8F"/>
    <w:rsid w:val="00C97F64"/>
    <w:rsid w:val="00CA4CA4"/>
    <w:rsid w:val="00CD1EDD"/>
    <w:rsid w:val="00CF00A3"/>
    <w:rsid w:val="00D423D6"/>
    <w:rsid w:val="00D753DF"/>
    <w:rsid w:val="00DD3643"/>
    <w:rsid w:val="00DE2C00"/>
    <w:rsid w:val="00DF5760"/>
    <w:rsid w:val="00EB5153"/>
    <w:rsid w:val="00F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6619A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042C79CBAC9F4C2D8FCED96973CA4977">
    <w:name w:val="042C79CBAC9F4C2D8FCED96973CA4977"/>
    <w:pPr>
      <w:spacing w:after="160" w:line="259" w:lineRule="auto"/>
    </w:pPr>
  </w:style>
  <w:style w:type="paragraph" w:customStyle="1" w:styleId="54BB289FC4BE43A08964DC22F0CC5C37">
    <w:name w:val="54BB289FC4BE43A08964DC22F0CC5C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Onderišinová Daniela</cp:lastModifiedBy>
  <cp:revision>4</cp:revision>
  <cp:lastPrinted>2024-06-05T07:12:00Z</cp:lastPrinted>
  <dcterms:created xsi:type="dcterms:W3CDTF">2024-06-05T09:19:00Z</dcterms:created>
  <dcterms:modified xsi:type="dcterms:W3CDTF">2024-06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